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7B0A7" w14:textId="33B6F46E" w:rsidR="403FA14E" w:rsidRDefault="00C763B4" w:rsidP="003D388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ructions for </w:t>
      </w:r>
      <w:r w:rsidR="0082783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ing LATIC</w:t>
      </w:r>
      <w:r w:rsidR="003845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C7FE3F3" w14:textId="0437397C" w:rsidR="003D388A" w:rsidRDefault="003D388A" w:rsidP="003D388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cument</w:t>
      </w: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 – Nadine Cruz Neri and Florian Klückmann – provide you step-by-step instructions on how to </w:t>
      </w:r>
      <w:r w:rsidR="00335835">
        <w:rPr>
          <w:rFonts w:ascii="Times New Roman" w:hAnsi="Times New Roman" w:cs="Times New Roman"/>
          <w:bCs/>
          <w:sz w:val="24"/>
          <w:szCs w:val="24"/>
          <w:lang w:val="en-US"/>
        </w:rPr>
        <w:t>us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TIC on your device. </w:t>
      </w:r>
      <w:r w:rsidRPr="003D38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or now, LATIC can be used on Windows, Linux, and macOS operating systems.</w:t>
      </w:r>
    </w:p>
    <w:p w14:paraId="490F7F4B" w14:textId="5F9DB7F5" w:rsidR="003D388A" w:rsidRPr="003D388A" w:rsidRDefault="003D388A" w:rsidP="00E71AE5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0" w:name="_Toc71285794"/>
      <w:bookmarkStart w:id="1" w:name="_Toc71632681"/>
      <w:r w:rsidRPr="003D388A">
        <w:rPr>
          <w:rFonts w:ascii="Times New Roman" w:hAnsi="Times New Roman" w:cs="Times New Roman"/>
          <w:b/>
          <w:color w:val="000000" w:themeColor="text1"/>
          <w:lang w:val="en-US"/>
        </w:rPr>
        <w:t>Windows</w:t>
      </w:r>
      <w:bookmarkEnd w:id="0"/>
      <w:bookmarkEnd w:id="1"/>
    </w:p>
    <w:p w14:paraId="0B294986" w14:textId="62D58632" w:rsidR="0064359F" w:rsidRDefault="003D388A" w:rsidP="00E71AE5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If necessary, install the latest </w:t>
      </w:r>
      <w:r w:rsidR="005D567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ava runtime environment (JRE, version 16 or newer) to run LATIC. </w:t>
      </w:r>
      <w:r w:rsidR="003B2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You can download it from the websites </w:t>
      </w:r>
      <w:hyperlink r:id="rId8" w:history="1">
        <w:r w:rsidR="005D567A"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adoptopenjdk.net</w:t>
        </w:r>
      </w:hyperlink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9" w:history="1">
        <w:r w:rsidR="005D567A"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oracle.com</w:t>
        </w:r>
      </w:hyperlink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71A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214B2B6" w14:textId="4398E2AD" w:rsidR="003D388A" w:rsidRPr="00E71AE5" w:rsidRDefault="00E71AE5" w:rsidP="00E71AE5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ase you are using Windows 10, you can start LATIC by double clicking on the LATIC.jar file.  In case </w:t>
      </w:r>
      <w:r w:rsidR="0064359F">
        <w:rPr>
          <w:rFonts w:ascii="Times New Roman" w:hAnsi="Times New Roman" w:cs="Times New Roman"/>
          <w:sz w:val="24"/>
          <w:szCs w:val="24"/>
          <w:lang w:val="en-US"/>
        </w:rPr>
        <w:t>double clicking the LATIC.jar file does not start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>, proceed as follows:</w:t>
      </w:r>
    </w:p>
    <w:p w14:paraId="2F18CCF5" w14:textId="77777777" w:rsidR="003D388A" w:rsidRPr="00144245" w:rsidRDefault="003D388A" w:rsidP="003D388A">
      <w:pPr>
        <w:pStyle w:val="Listenabsatz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245">
        <w:rPr>
          <w:rFonts w:ascii="Times New Roman" w:hAnsi="Times New Roman" w:cs="Times New Roman"/>
          <w:sz w:val="24"/>
          <w:szCs w:val="24"/>
          <w:lang w:val="en-US"/>
        </w:rPr>
        <w:t>Open the folder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aining the LATIC.jar file. </w:t>
      </w:r>
    </w:p>
    <w:p w14:paraId="657B93F7" w14:textId="77777777" w:rsidR="003D388A" w:rsidRPr="00144245" w:rsidRDefault="003D388A" w:rsidP="003D388A">
      <w:pPr>
        <w:pStyle w:val="Listenabsatz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4245">
        <w:rPr>
          <w:rFonts w:ascii="Times New Roman" w:hAnsi="Times New Roman" w:cs="Times New Roman"/>
          <w:sz w:val="24"/>
          <w:szCs w:val="24"/>
          <w:lang w:val="en-US"/>
        </w:rPr>
        <w:t>Right-click on the folder containing the LATIC.jar file wh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lding down the shift key. </w:t>
      </w:r>
    </w:p>
    <w:p w14:paraId="50E85713" w14:textId="77777777" w:rsidR="003D388A" w:rsidRPr="00144245" w:rsidRDefault="003D388A" w:rsidP="003D388A">
      <w:pPr>
        <w:pStyle w:val="Listenabsatz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lick on "Open in PowerSh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ndow" in the context menu.</w:t>
      </w:r>
    </w:p>
    <w:p w14:paraId="7C6166C4" w14:textId="77777777" w:rsidR="003D388A" w:rsidRPr="00144245" w:rsidRDefault="003D388A" w:rsidP="003D388A">
      <w:pPr>
        <w:pStyle w:val="Listenabsatz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nter the following command in the PowerShell: </w:t>
      </w:r>
      <w:r w:rsidRPr="008D5742">
        <w:rPr>
          <w:rFonts w:ascii="Times New Roman" w:hAnsi="Times New Roman" w:cs="Times New Roman"/>
          <w:i/>
          <w:sz w:val="24"/>
          <w:szCs w:val="24"/>
          <w:lang w:val="en-US"/>
        </w:rPr>
        <w:t>java -jar LATIC.jar</w:t>
      </w:r>
    </w:p>
    <w:p w14:paraId="3FB05880" w14:textId="77777777" w:rsidR="003D388A" w:rsidRPr="00144245" w:rsidRDefault="003D388A" w:rsidP="003D388A">
      <w:pPr>
        <w:pStyle w:val="Listenabsatz"/>
        <w:numPr>
          <w:ilvl w:val="0"/>
          <w:numId w:val="37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irm with enter. </w:t>
      </w:r>
    </w:p>
    <w:p w14:paraId="35CC932F" w14:textId="12B99F00" w:rsidR="001C7F3C" w:rsidRPr="003B2601" w:rsidRDefault="003D388A" w:rsidP="003B2601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3C4E">
        <w:rPr>
          <w:rFonts w:ascii="Times New Roman" w:hAnsi="Times New Roman" w:cs="Times New Roman"/>
          <w:sz w:val="24"/>
          <w:szCs w:val="24"/>
          <w:lang w:val="en-US"/>
        </w:rPr>
        <w:t>LATIC sta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lease note that t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he PowerShell window must remain open while LATIC is running.</w:t>
      </w:r>
      <w:bookmarkStart w:id="2" w:name="_Toc71285795"/>
      <w:bookmarkStart w:id="3" w:name="_Toc71632682"/>
    </w:p>
    <w:p w14:paraId="11FAD40A" w14:textId="39636954" w:rsidR="003D388A" w:rsidRPr="003D388A" w:rsidRDefault="003D388A" w:rsidP="00E71AE5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D388A">
        <w:rPr>
          <w:rFonts w:ascii="Times New Roman" w:hAnsi="Times New Roman" w:cs="Times New Roman"/>
          <w:b/>
          <w:color w:val="000000" w:themeColor="text1"/>
          <w:lang w:val="en-US"/>
        </w:rPr>
        <w:t>Linux</w:t>
      </w:r>
      <w:bookmarkEnd w:id="2"/>
      <w:bookmarkEnd w:id="3"/>
    </w:p>
    <w:p w14:paraId="1DD3872C" w14:textId="66ABAB3F" w:rsidR="003D388A" w:rsidRPr="001C7F3C" w:rsidRDefault="003D388A" w:rsidP="001C7F3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C7F3C">
        <w:rPr>
          <w:rFonts w:ascii="Times New Roman" w:hAnsi="Times New Roman" w:cs="Times New Roman"/>
          <w:sz w:val="24"/>
          <w:szCs w:val="24"/>
          <w:lang w:val="en-US"/>
        </w:rPr>
        <w:t xml:space="preserve">If necessary, install the latest </w:t>
      </w:r>
      <w:r w:rsidR="005D567A">
        <w:rPr>
          <w:rFonts w:ascii="Times New Roman" w:hAnsi="Times New Roman" w:cs="Times New Roman"/>
          <w:bCs/>
          <w:sz w:val="24"/>
          <w:szCs w:val="24"/>
          <w:lang w:val="en-US"/>
        </w:rPr>
        <w:t>Java runtime environment (JRE, version 16 or newer) to run LATIC.</w:t>
      </w:r>
      <w:r w:rsidR="003B2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You can download it from the websites </w:t>
      </w:r>
      <w:hyperlink r:id="rId10" w:history="1">
        <w:r w:rsidR="005D567A"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adoptopenjdk.net</w:t>
        </w:r>
      </w:hyperlink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11" w:history="1">
        <w:r w:rsidR="005D567A"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oracle.com</w:t>
        </w:r>
      </w:hyperlink>
      <w:r w:rsidR="005D567A" w:rsidRPr="00E71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588F22" w14:textId="77777777" w:rsidR="003D388A" w:rsidRPr="008D5742" w:rsidRDefault="003D388A" w:rsidP="003D388A">
      <w:pPr>
        <w:pStyle w:val="Listenabsatz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Open the folder with the LATIC.jar file. </w:t>
      </w:r>
    </w:p>
    <w:p w14:paraId="0077DF5A" w14:textId="77777777" w:rsidR="003D388A" w:rsidRPr="008D5742" w:rsidRDefault="003D388A" w:rsidP="003D388A">
      <w:pPr>
        <w:pStyle w:val="Listenabsatz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5742">
        <w:rPr>
          <w:rFonts w:ascii="Times New Roman" w:hAnsi="Times New Roman" w:cs="Times New Roman"/>
          <w:sz w:val="24"/>
          <w:szCs w:val="24"/>
          <w:lang w:val="en-US"/>
        </w:rPr>
        <w:t>Right-click in the folder c</w:t>
      </w:r>
      <w:r>
        <w:rPr>
          <w:rFonts w:ascii="Times New Roman" w:hAnsi="Times New Roman" w:cs="Times New Roman"/>
          <w:sz w:val="24"/>
          <w:szCs w:val="24"/>
          <w:lang w:val="en-US"/>
        </w:rPr>
        <w:t>ontaining the LATIC.jar file.</w:t>
      </w:r>
    </w:p>
    <w:p w14:paraId="11C02490" w14:textId="77777777" w:rsidR="003D388A" w:rsidRPr="008D5742" w:rsidRDefault="003D388A" w:rsidP="003D388A">
      <w:pPr>
        <w:pStyle w:val="Listenabsatz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>lick on "Open in Terminal" in the context menu.</w:t>
      </w:r>
    </w:p>
    <w:p w14:paraId="134769E1" w14:textId="77777777" w:rsidR="003D388A" w:rsidRPr="008D5742" w:rsidRDefault="003D388A" w:rsidP="003D388A">
      <w:pPr>
        <w:pStyle w:val="Listenabsatz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nter the following command in the terminal: </w:t>
      </w:r>
      <w:r w:rsidRPr="008D5742">
        <w:rPr>
          <w:rFonts w:ascii="Times New Roman" w:hAnsi="Times New Roman" w:cs="Times New Roman"/>
          <w:i/>
          <w:sz w:val="24"/>
          <w:szCs w:val="24"/>
          <w:lang w:val="en-US"/>
        </w:rPr>
        <w:t>java -jar LATIC.jar</w:t>
      </w:r>
    </w:p>
    <w:p w14:paraId="35B5993E" w14:textId="77777777" w:rsidR="003D388A" w:rsidRDefault="003D388A" w:rsidP="003D388A">
      <w:pPr>
        <w:pStyle w:val="Listenabsatz"/>
        <w:numPr>
          <w:ilvl w:val="0"/>
          <w:numId w:val="40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rm with e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>n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4C012" w14:textId="77777777" w:rsidR="003D388A" w:rsidRPr="00DB3C4E" w:rsidRDefault="003D388A" w:rsidP="003D388A">
      <w:pPr>
        <w:pStyle w:val="Listenabsatz"/>
        <w:spacing w:after="0" w:line="48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3C4E">
        <w:rPr>
          <w:rFonts w:ascii="Times New Roman" w:hAnsi="Times New Roman" w:cs="Times New Roman"/>
          <w:sz w:val="24"/>
          <w:szCs w:val="24"/>
          <w:lang w:val="en-US"/>
        </w:rPr>
        <w:t>LATIC sta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lease note that t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he terminal window must remain open during the usage of LATIC.</w:t>
      </w:r>
    </w:p>
    <w:p w14:paraId="21093AEC" w14:textId="3C6A3012" w:rsidR="003D388A" w:rsidRPr="00E71AE5" w:rsidRDefault="003D388A" w:rsidP="00E71AE5">
      <w:pPr>
        <w:pStyle w:val="berschrift3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4" w:name="_Toc71285796"/>
      <w:bookmarkStart w:id="5" w:name="_Toc71632683"/>
      <w:r w:rsidRPr="00E71AE5">
        <w:rPr>
          <w:rFonts w:ascii="Times New Roman" w:hAnsi="Times New Roman" w:cs="Times New Roman"/>
          <w:b/>
          <w:color w:val="000000" w:themeColor="text1"/>
          <w:lang w:val="en-US"/>
        </w:rPr>
        <w:t>Mac</w:t>
      </w:r>
      <w:bookmarkEnd w:id="4"/>
      <w:bookmarkEnd w:id="5"/>
      <w:r w:rsidR="00CA3D14">
        <w:rPr>
          <w:rFonts w:ascii="Times New Roman" w:hAnsi="Times New Roman" w:cs="Times New Roman"/>
          <w:b/>
          <w:color w:val="000000" w:themeColor="text1"/>
          <w:lang w:val="en-US"/>
        </w:rPr>
        <w:t>OS</w:t>
      </w:r>
    </w:p>
    <w:p w14:paraId="26CDC183" w14:textId="0FF7B175" w:rsidR="003D388A" w:rsidRPr="001C7F3C" w:rsidRDefault="005D567A" w:rsidP="001C7F3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388A" w:rsidRPr="001C7F3C">
        <w:rPr>
          <w:rFonts w:ascii="Times New Roman" w:hAnsi="Times New Roman" w:cs="Times New Roman"/>
          <w:sz w:val="24"/>
          <w:szCs w:val="24"/>
          <w:lang w:val="en-US"/>
        </w:rPr>
        <w:t>f necess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nstall the lates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 runtime environment (JRE, version 16 or newer) to run LATIC.</w:t>
      </w:r>
      <w:r w:rsidR="003B26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You can download it from the websites </w:t>
      </w:r>
      <w:hyperlink r:id="rId12" w:history="1">
        <w:r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adoptopenjdk.net</w:t>
        </w:r>
      </w:hyperlink>
      <w:r w:rsidRPr="00E71AE5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13" w:history="1">
        <w:r w:rsidRPr="00E71AE5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oracle.com</w:t>
        </w:r>
      </w:hyperlink>
      <w:r w:rsidRPr="00E71A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E2ABEA" w14:textId="77777777" w:rsidR="003D388A" w:rsidRDefault="003D388A" w:rsidP="003D388A">
      <w:pPr>
        <w:pStyle w:val="Listenabsatz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pen the terminal via the Spotlight search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To do this, click on the magnifying glass at the top righ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ner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 xml:space="preserve">of the menu bar and enter the word "Terminal" in the search fiel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4245">
        <w:rPr>
          <w:rFonts w:ascii="Times New Roman" w:hAnsi="Times New Roman" w:cs="Times New Roman"/>
          <w:sz w:val="24"/>
          <w:szCs w:val="24"/>
          <w:lang w:val="en-US"/>
        </w:rPr>
        <w:t>Double-click the search result to open it.</w:t>
      </w:r>
    </w:p>
    <w:p w14:paraId="6CEA019A" w14:textId="77777777" w:rsidR="003D388A" w:rsidRDefault="003D388A" w:rsidP="003D388A">
      <w:pPr>
        <w:pStyle w:val="Listenabsatz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Enter the following command in the terminal: </w:t>
      </w:r>
      <w:r w:rsidRPr="008D5742">
        <w:rPr>
          <w:rFonts w:ascii="Times New Roman" w:hAnsi="Times New Roman" w:cs="Times New Roman"/>
          <w:i/>
          <w:sz w:val="24"/>
          <w:szCs w:val="24"/>
          <w:lang w:val="en-US"/>
        </w:rPr>
        <w:t>java -jar Path/To/LATIC.jar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instance, i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f the file is located on your desktop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should 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enter the follow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 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into the terminal: </w:t>
      </w:r>
      <w:r w:rsidRPr="008D5742">
        <w:rPr>
          <w:rFonts w:ascii="Times New Roman" w:hAnsi="Times New Roman" w:cs="Times New Roman"/>
          <w:i/>
          <w:sz w:val="24"/>
          <w:szCs w:val="24"/>
          <w:lang w:val="en-US"/>
        </w:rPr>
        <w:t xml:space="preserve">java -jar Desktop/LATIC.jar </w:t>
      </w:r>
    </w:p>
    <w:p w14:paraId="684C69BA" w14:textId="77777777" w:rsidR="003D388A" w:rsidRDefault="003D388A" w:rsidP="003D388A">
      <w:pPr>
        <w:pStyle w:val="Listenabsatz"/>
        <w:numPr>
          <w:ilvl w:val="0"/>
          <w:numId w:val="39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5742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onfirm with e</w:t>
      </w:r>
      <w:r w:rsidRPr="008D5742">
        <w:rPr>
          <w:rFonts w:ascii="Times New Roman" w:hAnsi="Times New Roman" w:cs="Times New Roman"/>
          <w:sz w:val="24"/>
          <w:szCs w:val="24"/>
          <w:lang w:val="en-US"/>
        </w:rPr>
        <w:t xml:space="preserve">nter. </w:t>
      </w:r>
    </w:p>
    <w:p w14:paraId="2747EFBB" w14:textId="3F4D1234" w:rsidR="00BC1F7B" w:rsidRPr="0064359F" w:rsidRDefault="003D388A" w:rsidP="0064359F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3C4E">
        <w:rPr>
          <w:rFonts w:ascii="Times New Roman" w:hAnsi="Times New Roman" w:cs="Times New Roman"/>
          <w:sz w:val="24"/>
          <w:szCs w:val="24"/>
          <w:lang w:val="en-US"/>
        </w:rPr>
        <w:t>LATIC sta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lease note that t</w:t>
      </w:r>
      <w:r w:rsidRPr="00DB3C4E">
        <w:rPr>
          <w:rFonts w:ascii="Times New Roman" w:hAnsi="Times New Roman" w:cs="Times New Roman"/>
          <w:sz w:val="24"/>
          <w:szCs w:val="24"/>
          <w:lang w:val="en-US"/>
        </w:rPr>
        <w:t>he terminal window must remain open during the usage of LATIC.</w:t>
      </w:r>
    </w:p>
    <w:sectPr w:rsidR="00BC1F7B" w:rsidRPr="0064359F" w:rsidSect="00D04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ACE92" w14:textId="77777777" w:rsidR="006F4DFB" w:rsidRDefault="006F4DFB" w:rsidP="00693DFF">
      <w:pPr>
        <w:spacing w:after="0" w:line="240" w:lineRule="auto"/>
      </w:pPr>
      <w:r>
        <w:separator/>
      </w:r>
    </w:p>
  </w:endnote>
  <w:endnote w:type="continuationSeparator" w:id="0">
    <w:p w14:paraId="5E98329C" w14:textId="77777777" w:rsidR="006F4DFB" w:rsidRDefault="006F4DFB" w:rsidP="006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7D5D" w14:textId="77777777" w:rsidR="00517861" w:rsidRDefault="005178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FC21" w14:textId="48E57364" w:rsidR="00256A22" w:rsidRDefault="00256A22">
    <w:pPr>
      <w:pStyle w:val="Fuzeile"/>
    </w:pP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34A7" w14:textId="77777777" w:rsidR="00517861" w:rsidRDefault="005178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6AD18" w14:textId="77777777" w:rsidR="006F4DFB" w:rsidRDefault="006F4DFB" w:rsidP="00693DFF">
      <w:pPr>
        <w:spacing w:after="0" w:line="240" w:lineRule="auto"/>
      </w:pPr>
      <w:r>
        <w:separator/>
      </w:r>
    </w:p>
  </w:footnote>
  <w:footnote w:type="continuationSeparator" w:id="0">
    <w:p w14:paraId="2F799248" w14:textId="77777777" w:rsidR="006F4DFB" w:rsidRDefault="006F4DFB" w:rsidP="0069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D8F3" w14:textId="77777777" w:rsidR="00517861" w:rsidRDefault="005178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F1A1" w14:textId="17F5B9CC" w:rsidR="00256A22" w:rsidRDefault="00256A2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F629A" w14:textId="77777777" w:rsidR="00517861" w:rsidRDefault="005178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E6"/>
    <w:multiLevelType w:val="hybridMultilevel"/>
    <w:tmpl w:val="0EE02CDE"/>
    <w:lvl w:ilvl="0" w:tplc="BB9240E6">
      <w:start w:val="1"/>
      <w:numFmt w:val="decimal"/>
      <w:lvlText w:val="%1."/>
      <w:lvlJc w:val="left"/>
      <w:pPr>
        <w:ind w:left="1068" w:hanging="360"/>
      </w:pPr>
    </w:lvl>
    <w:lvl w:ilvl="1" w:tplc="06B47778">
      <w:start w:val="1"/>
      <w:numFmt w:val="lowerLetter"/>
      <w:lvlText w:val="%2."/>
      <w:lvlJc w:val="left"/>
      <w:pPr>
        <w:ind w:left="1788" w:hanging="360"/>
      </w:pPr>
    </w:lvl>
    <w:lvl w:ilvl="2" w:tplc="9BAEDB28">
      <w:start w:val="1"/>
      <w:numFmt w:val="lowerRoman"/>
      <w:lvlText w:val="%3."/>
      <w:lvlJc w:val="right"/>
      <w:pPr>
        <w:ind w:left="2508" w:hanging="180"/>
      </w:pPr>
    </w:lvl>
    <w:lvl w:ilvl="3" w:tplc="516C1044">
      <w:start w:val="1"/>
      <w:numFmt w:val="decimal"/>
      <w:lvlText w:val="%4."/>
      <w:lvlJc w:val="left"/>
      <w:pPr>
        <w:ind w:left="3228" w:hanging="360"/>
      </w:pPr>
    </w:lvl>
    <w:lvl w:ilvl="4" w:tplc="70D29F0C">
      <w:start w:val="1"/>
      <w:numFmt w:val="lowerLetter"/>
      <w:lvlText w:val="%5."/>
      <w:lvlJc w:val="left"/>
      <w:pPr>
        <w:ind w:left="3948" w:hanging="360"/>
      </w:pPr>
    </w:lvl>
    <w:lvl w:ilvl="5" w:tplc="1568A4AA">
      <w:start w:val="1"/>
      <w:numFmt w:val="lowerRoman"/>
      <w:lvlText w:val="%6."/>
      <w:lvlJc w:val="right"/>
      <w:pPr>
        <w:ind w:left="4668" w:hanging="180"/>
      </w:pPr>
    </w:lvl>
    <w:lvl w:ilvl="6" w:tplc="9A007A12">
      <w:start w:val="1"/>
      <w:numFmt w:val="decimal"/>
      <w:lvlText w:val="%7."/>
      <w:lvlJc w:val="left"/>
      <w:pPr>
        <w:ind w:left="5388" w:hanging="360"/>
      </w:pPr>
    </w:lvl>
    <w:lvl w:ilvl="7" w:tplc="66543986">
      <w:start w:val="1"/>
      <w:numFmt w:val="lowerLetter"/>
      <w:lvlText w:val="%8."/>
      <w:lvlJc w:val="left"/>
      <w:pPr>
        <w:ind w:left="6108" w:hanging="360"/>
      </w:pPr>
    </w:lvl>
    <w:lvl w:ilvl="8" w:tplc="532C35F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43216"/>
    <w:multiLevelType w:val="hybridMultilevel"/>
    <w:tmpl w:val="5DB43CC4"/>
    <w:lvl w:ilvl="0" w:tplc="91C47FA4">
      <w:start w:val="1"/>
      <w:numFmt w:val="decimal"/>
      <w:lvlText w:val="%1."/>
      <w:lvlJc w:val="left"/>
      <w:pPr>
        <w:ind w:left="1068" w:hanging="360"/>
      </w:pPr>
    </w:lvl>
    <w:lvl w:ilvl="1" w:tplc="4D44B816">
      <w:start w:val="1"/>
      <w:numFmt w:val="lowerLetter"/>
      <w:lvlText w:val="%2."/>
      <w:lvlJc w:val="left"/>
      <w:pPr>
        <w:ind w:left="1788" w:hanging="360"/>
      </w:pPr>
    </w:lvl>
    <w:lvl w:ilvl="2" w:tplc="BBA898CA">
      <w:start w:val="1"/>
      <w:numFmt w:val="lowerRoman"/>
      <w:lvlText w:val="%3."/>
      <w:lvlJc w:val="right"/>
      <w:pPr>
        <w:ind w:left="2508" w:hanging="180"/>
      </w:pPr>
    </w:lvl>
    <w:lvl w:ilvl="3" w:tplc="E6CA80EE">
      <w:start w:val="1"/>
      <w:numFmt w:val="decimal"/>
      <w:lvlText w:val="%4."/>
      <w:lvlJc w:val="left"/>
      <w:pPr>
        <w:ind w:left="3228" w:hanging="360"/>
      </w:pPr>
    </w:lvl>
    <w:lvl w:ilvl="4" w:tplc="A8A41E56">
      <w:start w:val="1"/>
      <w:numFmt w:val="lowerLetter"/>
      <w:lvlText w:val="%5."/>
      <w:lvlJc w:val="left"/>
      <w:pPr>
        <w:ind w:left="3948" w:hanging="360"/>
      </w:pPr>
    </w:lvl>
    <w:lvl w:ilvl="5" w:tplc="54280E16">
      <w:start w:val="1"/>
      <w:numFmt w:val="lowerRoman"/>
      <w:lvlText w:val="%6."/>
      <w:lvlJc w:val="right"/>
      <w:pPr>
        <w:ind w:left="4668" w:hanging="180"/>
      </w:pPr>
    </w:lvl>
    <w:lvl w:ilvl="6" w:tplc="ADFC10AE">
      <w:start w:val="1"/>
      <w:numFmt w:val="decimal"/>
      <w:lvlText w:val="%7."/>
      <w:lvlJc w:val="left"/>
      <w:pPr>
        <w:ind w:left="5388" w:hanging="360"/>
      </w:pPr>
    </w:lvl>
    <w:lvl w:ilvl="7" w:tplc="51348722">
      <w:start w:val="1"/>
      <w:numFmt w:val="lowerLetter"/>
      <w:lvlText w:val="%8."/>
      <w:lvlJc w:val="left"/>
      <w:pPr>
        <w:ind w:left="6108" w:hanging="360"/>
      </w:pPr>
    </w:lvl>
    <w:lvl w:ilvl="8" w:tplc="950A2E8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564840"/>
    <w:multiLevelType w:val="hybridMultilevel"/>
    <w:tmpl w:val="1E56342C"/>
    <w:lvl w:ilvl="0" w:tplc="D2FA6596">
      <w:start w:val="1"/>
      <w:numFmt w:val="decimal"/>
      <w:lvlText w:val="%1."/>
      <w:lvlJc w:val="left"/>
      <w:pPr>
        <w:ind w:left="1068" w:hanging="360"/>
      </w:pPr>
    </w:lvl>
    <w:lvl w:ilvl="1" w:tplc="B2C26A82">
      <w:start w:val="1"/>
      <w:numFmt w:val="lowerLetter"/>
      <w:lvlText w:val="%2."/>
      <w:lvlJc w:val="left"/>
      <w:pPr>
        <w:ind w:left="1788" w:hanging="360"/>
      </w:pPr>
    </w:lvl>
    <w:lvl w:ilvl="2" w:tplc="6714E8D2">
      <w:start w:val="1"/>
      <w:numFmt w:val="lowerRoman"/>
      <w:lvlText w:val="%3."/>
      <w:lvlJc w:val="right"/>
      <w:pPr>
        <w:ind w:left="2508" w:hanging="180"/>
      </w:pPr>
    </w:lvl>
    <w:lvl w:ilvl="3" w:tplc="85745D62">
      <w:start w:val="1"/>
      <w:numFmt w:val="decimal"/>
      <w:lvlText w:val="%4."/>
      <w:lvlJc w:val="left"/>
      <w:pPr>
        <w:ind w:left="3228" w:hanging="360"/>
      </w:pPr>
    </w:lvl>
    <w:lvl w:ilvl="4" w:tplc="0ABAD612">
      <w:start w:val="1"/>
      <w:numFmt w:val="lowerLetter"/>
      <w:lvlText w:val="%5."/>
      <w:lvlJc w:val="left"/>
      <w:pPr>
        <w:ind w:left="3948" w:hanging="360"/>
      </w:pPr>
    </w:lvl>
    <w:lvl w:ilvl="5" w:tplc="1DF21C6E">
      <w:start w:val="1"/>
      <w:numFmt w:val="lowerRoman"/>
      <w:lvlText w:val="%6."/>
      <w:lvlJc w:val="right"/>
      <w:pPr>
        <w:ind w:left="4668" w:hanging="180"/>
      </w:pPr>
    </w:lvl>
    <w:lvl w:ilvl="6" w:tplc="F098A2EE">
      <w:start w:val="1"/>
      <w:numFmt w:val="decimal"/>
      <w:lvlText w:val="%7."/>
      <w:lvlJc w:val="left"/>
      <w:pPr>
        <w:ind w:left="5388" w:hanging="360"/>
      </w:pPr>
    </w:lvl>
    <w:lvl w:ilvl="7" w:tplc="3008060C">
      <w:start w:val="1"/>
      <w:numFmt w:val="lowerLetter"/>
      <w:lvlText w:val="%8."/>
      <w:lvlJc w:val="left"/>
      <w:pPr>
        <w:ind w:left="6108" w:hanging="360"/>
      </w:pPr>
    </w:lvl>
    <w:lvl w:ilvl="8" w:tplc="6C9C0DFA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F06D06"/>
    <w:multiLevelType w:val="hybridMultilevel"/>
    <w:tmpl w:val="A85C6488"/>
    <w:lvl w:ilvl="0" w:tplc="47063A20">
      <w:start w:val="1"/>
      <w:numFmt w:val="decimal"/>
      <w:lvlText w:val="%1."/>
      <w:lvlJc w:val="left"/>
      <w:pPr>
        <w:ind w:left="1068" w:hanging="360"/>
      </w:pPr>
    </w:lvl>
    <w:lvl w:ilvl="1" w:tplc="3F14399A">
      <w:start w:val="1"/>
      <w:numFmt w:val="lowerLetter"/>
      <w:lvlText w:val="%2."/>
      <w:lvlJc w:val="left"/>
      <w:pPr>
        <w:ind w:left="1788" w:hanging="360"/>
      </w:pPr>
    </w:lvl>
    <w:lvl w:ilvl="2" w:tplc="5A807078">
      <w:start w:val="1"/>
      <w:numFmt w:val="lowerRoman"/>
      <w:lvlText w:val="%3."/>
      <w:lvlJc w:val="right"/>
      <w:pPr>
        <w:ind w:left="2508" w:hanging="180"/>
      </w:pPr>
    </w:lvl>
    <w:lvl w:ilvl="3" w:tplc="188C360A">
      <w:start w:val="1"/>
      <w:numFmt w:val="decimal"/>
      <w:lvlText w:val="%4."/>
      <w:lvlJc w:val="left"/>
      <w:pPr>
        <w:ind w:left="3228" w:hanging="360"/>
      </w:pPr>
    </w:lvl>
    <w:lvl w:ilvl="4" w:tplc="A394CC7E">
      <w:start w:val="1"/>
      <w:numFmt w:val="lowerLetter"/>
      <w:lvlText w:val="%5."/>
      <w:lvlJc w:val="left"/>
      <w:pPr>
        <w:ind w:left="3948" w:hanging="360"/>
      </w:pPr>
    </w:lvl>
    <w:lvl w:ilvl="5" w:tplc="7CB4715E">
      <w:start w:val="1"/>
      <w:numFmt w:val="lowerRoman"/>
      <w:lvlText w:val="%6."/>
      <w:lvlJc w:val="right"/>
      <w:pPr>
        <w:ind w:left="4668" w:hanging="180"/>
      </w:pPr>
    </w:lvl>
    <w:lvl w:ilvl="6" w:tplc="8340C0BC">
      <w:start w:val="1"/>
      <w:numFmt w:val="decimal"/>
      <w:lvlText w:val="%7."/>
      <w:lvlJc w:val="left"/>
      <w:pPr>
        <w:ind w:left="5388" w:hanging="360"/>
      </w:pPr>
    </w:lvl>
    <w:lvl w:ilvl="7" w:tplc="7F208EC4">
      <w:start w:val="1"/>
      <w:numFmt w:val="lowerLetter"/>
      <w:lvlText w:val="%8."/>
      <w:lvlJc w:val="left"/>
      <w:pPr>
        <w:ind w:left="6108" w:hanging="360"/>
      </w:pPr>
    </w:lvl>
    <w:lvl w:ilvl="8" w:tplc="65EA3A14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C7BF8"/>
    <w:multiLevelType w:val="hybridMultilevel"/>
    <w:tmpl w:val="6C2C564E"/>
    <w:lvl w:ilvl="0" w:tplc="5420AA88">
      <w:start w:val="1"/>
      <w:numFmt w:val="decimal"/>
      <w:lvlText w:val="%1."/>
      <w:lvlJc w:val="left"/>
      <w:pPr>
        <w:ind w:left="1068" w:hanging="360"/>
      </w:pPr>
    </w:lvl>
    <w:lvl w:ilvl="1" w:tplc="8E04A072">
      <w:start w:val="1"/>
      <w:numFmt w:val="lowerLetter"/>
      <w:lvlText w:val="%2."/>
      <w:lvlJc w:val="left"/>
      <w:pPr>
        <w:ind w:left="1788" w:hanging="360"/>
      </w:pPr>
    </w:lvl>
    <w:lvl w:ilvl="2" w:tplc="B81CBA06">
      <w:start w:val="1"/>
      <w:numFmt w:val="lowerRoman"/>
      <w:lvlText w:val="%3."/>
      <w:lvlJc w:val="right"/>
      <w:pPr>
        <w:ind w:left="2508" w:hanging="180"/>
      </w:pPr>
    </w:lvl>
    <w:lvl w:ilvl="3" w:tplc="01F8FC08">
      <w:start w:val="1"/>
      <w:numFmt w:val="decimal"/>
      <w:lvlText w:val="%4."/>
      <w:lvlJc w:val="left"/>
      <w:pPr>
        <w:ind w:left="3228" w:hanging="360"/>
      </w:pPr>
    </w:lvl>
    <w:lvl w:ilvl="4" w:tplc="8B8E39BE">
      <w:start w:val="1"/>
      <w:numFmt w:val="lowerLetter"/>
      <w:lvlText w:val="%5."/>
      <w:lvlJc w:val="left"/>
      <w:pPr>
        <w:ind w:left="3948" w:hanging="360"/>
      </w:pPr>
    </w:lvl>
    <w:lvl w:ilvl="5" w:tplc="9C1A1072">
      <w:start w:val="1"/>
      <w:numFmt w:val="lowerRoman"/>
      <w:lvlText w:val="%6."/>
      <w:lvlJc w:val="right"/>
      <w:pPr>
        <w:ind w:left="4668" w:hanging="180"/>
      </w:pPr>
    </w:lvl>
    <w:lvl w:ilvl="6" w:tplc="228A4D00">
      <w:start w:val="1"/>
      <w:numFmt w:val="decimal"/>
      <w:lvlText w:val="%7."/>
      <w:lvlJc w:val="left"/>
      <w:pPr>
        <w:ind w:left="5388" w:hanging="360"/>
      </w:pPr>
    </w:lvl>
    <w:lvl w:ilvl="7" w:tplc="8DE887B0">
      <w:start w:val="1"/>
      <w:numFmt w:val="lowerLetter"/>
      <w:lvlText w:val="%8."/>
      <w:lvlJc w:val="left"/>
      <w:pPr>
        <w:ind w:left="6108" w:hanging="360"/>
      </w:pPr>
    </w:lvl>
    <w:lvl w:ilvl="8" w:tplc="F8581264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90A04"/>
    <w:multiLevelType w:val="hybridMultilevel"/>
    <w:tmpl w:val="CF86D64E"/>
    <w:lvl w:ilvl="0" w:tplc="FE8040E0">
      <w:start w:val="1"/>
      <w:numFmt w:val="decimal"/>
      <w:lvlText w:val="%1."/>
      <w:lvlJc w:val="left"/>
      <w:pPr>
        <w:ind w:left="360" w:hanging="360"/>
      </w:pPr>
    </w:lvl>
    <w:lvl w:ilvl="1" w:tplc="3DD6C6CA">
      <w:start w:val="1"/>
      <w:numFmt w:val="lowerLetter"/>
      <w:lvlText w:val="%2."/>
      <w:lvlJc w:val="left"/>
      <w:pPr>
        <w:ind w:left="1080" w:hanging="360"/>
      </w:pPr>
    </w:lvl>
    <w:lvl w:ilvl="2" w:tplc="B2AAD9BE">
      <w:start w:val="1"/>
      <w:numFmt w:val="lowerRoman"/>
      <w:lvlText w:val="%3."/>
      <w:lvlJc w:val="right"/>
      <w:pPr>
        <w:ind w:left="1800" w:hanging="180"/>
      </w:pPr>
    </w:lvl>
    <w:lvl w:ilvl="3" w:tplc="111E1B72">
      <w:start w:val="1"/>
      <w:numFmt w:val="decimal"/>
      <w:lvlText w:val="%4."/>
      <w:lvlJc w:val="left"/>
      <w:pPr>
        <w:ind w:left="2520" w:hanging="360"/>
      </w:pPr>
    </w:lvl>
    <w:lvl w:ilvl="4" w:tplc="436E6508">
      <w:start w:val="1"/>
      <w:numFmt w:val="lowerLetter"/>
      <w:lvlText w:val="%5."/>
      <w:lvlJc w:val="left"/>
      <w:pPr>
        <w:ind w:left="3240" w:hanging="360"/>
      </w:pPr>
    </w:lvl>
    <w:lvl w:ilvl="5" w:tplc="5DA0535A">
      <w:start w:val="1"/>
      <w:numFmt w:val="lowerRoman"/>
      <w:lvlText w:val="%6."/>
      <w:lvlJc w:val="right"/>
      <w:pPr>
        <w:ind w:left="3960" w:hanging="180"/>
      </w:pPr>
    </w:lvl>
    <w:lvl w:ilvl="6" w:tplc="377613AA">
      <w:start w:val="1"/>
      <w:numFmt w:val="decimal"/>
      <w:lvlText w:val="%7."/>
      <w:lvlJc w:val="left"/>
      <w:pPr>
        <w:ind w:left="4680" w:hanging="360"/>
      </w:pPr>
    </w:lvl>
    <w:lvl w:ilvl="7" w:tplc="B3042884">
      <w:start w:val="1"/>
      <w:numFmt w:val="lowerLetter"/>
      <w:lvlText w:val="%8."/>
      <w:lvlJc w:val="left"/>
      <w:pPr>
        <w:ind w:left="5400" w:hanging="360"/>
      </w:pPr>
    </w:lvl>
    <w:lvl w:ilvl="8" w:tplc="CBA0592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47E9E"/>
    <w:multiLevelType w:val="multilevel"/>
    <w:tmpl w:val="799838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2F25AC"/>
    <w:multiLevelType w:val="hybridMultilevel"/>
    <w:tmpl w:val="E648130E"/>
    <w:lvl w:ilvl="0" w:tplc="4354605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3C7"/>
    <w:multiLevelType w:val="hybridMultilevel"/>
    <w:tmpl w:val="13DC46B8"/>
    <w:lvl w:ilvl="0" w:tplc="6868E5E2">
      <w:start w:val="1"/>
      <w:numFmt w:val="decimal"/>
      <w:lvlText w:val="%1."/>
      <w:lvlJc w:val="left"/>
      <w:pPr>
        <w:ind w:left="720" w:hanging="360"/>
      </w:pPr>
    </w:lvl>
    <w:lvl w:ilvl="1" w:tplc="A47802E8">
      <w:start w:val="1"/>
      <w:numFmt w:val="lowerLetter"/>
      <w:lvlText w:val="%2."/>
      <w:lvlJc w:val="left"/>
      <w:pPr>
        <w:ind w:left="1440" w:hanging="360"/>
      </w:pPr>
    </w:lvl>
    <w:lvl w:ilvl="2" w:tplc="FD322778">
      <w:start w:val="1"/>
      <w:numFmt w:val="lowerRoman"/>
      <w:lvlText w:val="%3."/>
      <w:lvlJc w:val="right"/>
      <w:pPr>
        <w:ind w:left="2160" w:hanging="180"/>
      </w:pPr>
    </w:lvl>
    <w:lvl w:ilvl="3" w:tplc="9E1887A8">
      <w:start w:val="1"/>
      <w:numFmt w:val="decimal"/>
      <w:lvlText w:val="%4."/>
      <w:lvlJc w:val="left"/>
      <w:pPr>
        <w:ind w:left="2880" w:hanging="360"/>
      </w:pPr>
    </w:lvl>
    <w:lvl w:ilvl="4" w:tplc="DCCC0276">
      <w:start w:val="1"/>
      <w:numFmt w:val="lowerLetter"/>
      <w:lvlText w:val="%5."/>
      <w:lvlJc w:val="left"/>
      <w:pPr>
        <w:ind w:left="3600" w:hanging="360"/>
      </w:pPr>
    </w:lvl>
    <w:lvl w:ilvl="5" w:tplc="E26491A0">
      <w:start w:val="1"/>
      <w:numFmt w:val="lowerRoman"/>
      <w:lvlText w:val="%6."/>
      <w:lvlJc w:val="right"/>
      <w:pPr>
        <w:ind w:left="4320" w:hanging="180"/>
      </w:pPr>
    </w:lvl>
    <w:lvl w:ilvl="6" w:tplc="3A90060E">
      <w:start w:val="1"/>
      <w:numFmt w:val="decimal"/>
      <w:lvlText w:val="%7."/>
      <w:lvlJc w:val="left"/>
      <w:pPr>
        <w:ind w:left="5040" w:hanging="360"/>
      </w:pPr>
    </w:lvl>
    <w:lvl w:ilvl="7" w:tplc="8D4C3800">
      <w:start w:val="1"/>
      <w:numFmt w:val="lowerLetter"/>
      <w:lvlText w:val="%8."/>
      <w:lvlJc w:val="left"/>
      <w:pPr>
        <w:ind w:left="5760" w:hanging="360"/>
      </w:pPr>
    </w:lvl>
    <w:lvl w:ilvl="8" w:tplc="E1180C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24EF9"/>
    <w:multiLevelType w:val="hybridMultilevel"/>
    <w:tmpl w:val="D28020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5D37"/>
    <w:multiLevelType w:val="hybridMultilevel"/>
    <w:tmpl w:val="ABECF62A"/>
    <w:lvl w:ilvl="0" w:tplc="5972FF8A">
      <w:start w:val="1"/>
      <w:numFmt w:val="decimal"/>
      <w:lvlText w:val="%1."/>
      <w:lvlJc w:val="left"/>
      <w:pPr>
        <w:ind w:left="720" w:hanging="360"/>
      </w:pPr>
    </w:lvl>
    <w:lvl w:ilvl="1" w:tplc="1E8404F0">
      <w:start w:val="1"/>
      <w:numFmt w:val="lowerLetter"/>
      <w:lvlText w:val="%2."/>
      <w:lvlJc w:val="left"/>
      <w:pPr>
        <w:ind w:left="1440" w:hanging="360"/>
      </w:pPr>
    </w:lvl>
    <w:lvl w:ilvl="2" w:tplc="E09A1B26">
      <w:start w:val="1"/>
      <w:numFmt w:val="lowerRoman"/>
      <w:lvlText w:val="%3."/>
      <w:lvlJc w:val="right"/>
      <w:pPr>
        <w:ind w:left="2160" w:hanging="180"/>
      </w:pPr>
    </w:lvl>
    <w:lvl w:ilvl="3" w:tplc="C85CE6E0">
      <w:start w:val="1"/>
      <w:numFmt w:val="decimal"/>
      <w:lvlText w:val="%4."/>
      <w:lvlJc w:val="left"/>
      <w:pPr>
        <w:ind w:left="2880" w:hanging="360"/>
      </w:pPr>
    </w:lvl>
    <w:lvl w:ilvl="4" w:tplc="BA4A2208">
      <w:start w:val="1"/>
      <w:numFmt w:val="lowerLetter"/>
      <w:lvlText w:val="%5."/>
      <w:lvlJc w:val="left"/>
      <w:pPr>
        <w:ind w:left="3600" w:hanging="360"/>
      </w:pPr>
    </w:lvl>
    <w:lvl w:ilvl="5" w:tplc="F1E69FA0">
      <w:start w:val="1"/>
      <w:numFmt w:val="lowerRoman"/>
      <w:lvlText w:val="%6."/>
      <w:lvlJc w:val="right"/>
      <w:pPr>
        <w:ind w:left="4320" w:hanging="180"/>
      </w:pPr>
    </w:lvl>
    <w:lvl w:ilvl="6" w:tplc="3008FDF6">
      <w:start w:val="1"/>
      <w:numFmt w:val="decimal"/>
      <w:lvlText w:val="%7."/>
      <w:lvlJc w:val="left"/>
      <w:pPr>
        <w:ind w:left="5040" w:hanging="360"/>
      </w:pPr>
    </w:lvl>
    <w:lvl w:ilvl="7" w:tplc="8B28DF5E">
      <w:start w:val="1"/>
      <w:numFmt w:val="lowerLetter"/>
      <w:lvlText w:val="%8."/>
      <w:lvlJc w:val="left"/>
      <w:pPr>
        <w:ind w:left="5760" w:hanging="360"/>
      </w:pPr>
    </w:lvl>
    <w:lvl w:ilvl="8" w:tplc="B30A09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7E9"/>
    <w:multiLevelType w:val="hybridMultilevel"/>
    <w:tmpl w:val="E888631E"/>
    <w:lvl w:ilvl="0" w:tplc="056C783E">
      <w:start w:val="1"/>
      <w:numFmt w:val="decimal"/>
      <w:lvlText w:val="%1."/>
      <w:lvlJc w:val="left"/>
      <w:pPr>
        <w:ind w:left="720" w:hanging="360"/>
      </w:pPr>
    </w:lvl>
    <w:lvl w:ilvl="1" w:tplc="5CBC04CE">
      <w:start w:val="1"/>
      <w:numFmt w:val="decimal"/>
      <w:lvlText w:val="%2."/>
      <w:lvlJc w:val="left"/>
      <w:pPr>
        <w:ind w:left="1440" w:hanging="360"/>
      </w:pPr>
    </w:lvl>
    <w:lvl w:ilvl="2" w:tplc="AF6A183A">
      <w:start w:val="1"/>
      <w:numFmt w:val="lowerRoman"/>
      <w:lvlText w:val="%3."/>
      <w:lvlJc w:val="right"/>
      <w:pPr>
        <w:ind w:left="2160" w:hanging="180"/>
      </w:pPr>
    </w:lvl>
    <w:lvl w:ilvl="3" w:tplc="DA0C8A06">
      <w:start w:val="1"/>
      <w:numFmt w:val="decimal"/>
      <w:lvlText w:val="%4."/>
      <w:lvlJc w:val="left"/>
      <w:pPr>
        <w:ind w:left="2880" w:hanging="360"/>
      </w:pPr>
    </w:lvl>
    <w:lvl w:ilvl="4" w:tplc="91B2CA2A">
      <w:start w:val="1"/>
      <w:numFmt w:val="lowerLetter"/>
      <w:lvlText w:val="%5."/>
      <w:lvlJc w:val="left"/>
      <w:pPr>
        <w:ind w:left="3600" w:hanging="360"/>
      </w:pPr>
    </w:lvl>
    <w:lvl w:ilvl="5" w:tplc="2458C3CA">
      <w:start w:val="1"/>
      <w:numFmt w:val="lowerRoman"/>
      <w:lvlText w:val="%6."/>
      <w:lvlJc w:val="right"/>
      <w:pPr>
        <w:ind w:left="4320" w:hanging="180"/>
      </w:pPr>
    </w:lvl>
    <w:lvl w:ilvl="6" w:tplc="95A43644">
      <w:start w:val="1"/>
      <w:numFmt w:val="decimal"/>
      <w:lvlText w:val="%7."/>
      <w:lvlJc w:val="left"/>
      <w:pPr>
        <w:ind w:left="5040" w:hanging="360"/>
      </w:pPr>
    </w:lvl>
    <w:lvl w:ilvl="7" w:tplc="3EDCD4CA">
      <w:start w:val="1"/>
      <w:numFmt w:val="lowerLetter"/>
      <w:lvlText w:val="%8."/>
      <w:lvlJc w:val="left"/>
      <w:pPr>
        <w:ind w:left="5760" w:hanging="360"/>
      </w:pPr>
    </w:lvl>
    <w:lvl w:ilvl="8" w:tplc="DFB83E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E70"/>
    <w:multiLevelType w:val="multilevel"/>
    <w:tmpl w:val="272E8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61603"/>
    <w:multiLevelType w:val="hybridMultilevel"/>
    <w:tmpl w:val="6B24A044"/>
    <w:lvl w:ilvl="0" w:tplc="E4C057D0">
      <w:start w:val="1"/>
      <w:numFmt w:val="decimal"/>
      <w:lvlText w:val="%1."/>
      <w:lvlJc w:val="left"/>
      <w:pPr>
        <w:ind w:left="1068" w:hanging="360"/>
      </w:pPr>
    </w:lvl>
    <w:lvl w:ilvl="1" w:tplc="2998FD9E">
      <w:start w:val="1"/>
      <w:numFmt w:val="lowerLetter"/>
      <w:lvlText w:val="%2."/>
      <w:lvlJc w:val="left"/>
      <w:pPr>
        <w:ind w:left="1788" w:hanging="360"/>
      </w:pPr>
    </w:lvl>
    <w:lvl w:ilvl="2" w:tplc="43627152">
      <w:start w:val="1"/>
      <w:numFmt w:val="lowerRoman"/>
      <w:lvlText w:val="%3."/>
      <w:lvlJc w:val="right"/>
      <w:pPr>
        <w:ind w:left="2508" w:hanging="180"/>
      </w:pPr>
    </w:lvl>
    <w:lvl w:ilvl="3" w:tplc="B01484B4">
      <w:start w:val="1"/>
      <w:numFmt w:val="decimal"/>
      <w:lvlText w:val="%4."/>
      <w:lvlJc w:val="left"/>
      <w:pPr>
        <w:ind w:left="3228" w:hanging="360"/>
      </w:pPr>
    </w:lvl>
    <w:lvl w:ilvl="4" w:tplc="8056E27A">
      <w:start w:val="1"/>
      <w:numFmt w:val="lowerLetter"/>
      <w:lvlText w:val="%5."/>
      <w:lvlJc w:val="left"/>
      <w:pPr>
        <w:ind w:left="3948" w:hanging="360"/>
      </w:pPr>
    </w:lvl>
    <w:lvl w:ilvl="5" w:tplc="1444C0A6">
      <w:start w:val="1"/>
      <w:numFmt w:val="lowerRoman"/>
      <w:lvlText w:val="%6."/>
      <w:lvlJc w:val="right"/>
      <w:pPr>
        <w:ind w:left="4668" w:hanging="180"/>
      </w:pPr>
    </w:lvl>
    <w:lvl w:ilvl="6" w:tplc="116CB132">
      <w:start w:val="1"/>
      <w:numFmt w:val="decimal"/>
      <w:lvlText w:val="%7."/>
      <w:lvlJc w:val="left"/>
      <w:pPr>
        <w:ind w:left="5388" w:hanging="360"/>
      </w:pPr>
    </w:lvl>
    <w:lvl w:ilvl="7" w:tplc="6ABE9582">
      <w:start w:val="1"/>
      <w:numFmt w:val="lowerLetter"/>
      <w:lvlText w:val="%8."/>
      <w:lvlJc w:val="left"/>
      <w:pPr>
        <w:ind w:left="6108" w:hanging="360"/>
      </w:pPr>
    </w:lvl>
    <w:lvl w:ilvl="8" w:tplc="242C2B9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2C0144"/>
    <w:multiLevelType w:val="hybridMultilevel"/>
    <w:tmpl w:val="C47A1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424"/>
    <w:multiLevelType w:val="hybridMultilevel"/>
    <w:tmpl w:val="41AE12D8"/>
    <w:lvl w:ilvl="0" w:tplc="3ED4B7E0">
      <w:start w:val="1"/>
      <w:numFmt w:val="decimal"/>
      <w:lvlText w:val="%1."/>
      <w:lvlJc w:val="left"/>
      <w:pPr>
        <w:ind w:left="1068" w:hanging="360"/>
      </w:pPr>
    </w:lvl>
    <w:lvl w:ilvl="1" w:tplc="ABAC8E4A">
      <w:start w:val="1"/>
      <w:numFmt w:val="lowerLetter"/>
      <w:lvlText w:val="%2."/>
      <w:lvlJc w:val="left"/>
      <w:pPr>
        <w:ind w:left="1788" w:hanging="360"/>
      </w:pPr>
    </w:lvl>
    <w:lvl w:ilvl="2" w:tplc="268ADAE2">
      <w:start w:val="1"/>
      <w:numFmt w:val="lowerRoman"/>
      <w:lvlText w:val="%3."/>
      <w:lvlJc w:val="right"/>
      <w:pPr>
        <w:ind w:left="2508" w:hanging="180"/>
      </w:pPr>
    </w:lvl>
    <w:lvl w:ilvl="3" w:tplc="9DCC4740">
      <w:start w:val="1"/>
      <w:numFmt w:val="decimal"/>
      <w:lvlText w:val="%4."/>
      <w:lvlJc w:val="left"/>
      <w:pPr>
        <w:ind w:left="3228" w:hanging="360"/>
      </w:pPr>
    </w:lvl>
    <w:lvl w:ilvl="4" w:tplc="E2FCA326">
      <w:start w:val="1"/>
      <w:numFmt w:val="lowerLetter"/>
      <w:lvlText w:val="%5."/>
      <w:lvlJc w:val="left"/>
      <w:pPr>
        <w:ind w:left="3948" w:hanging="360"/>
      </w:pPr>
    </w:lvl>
    <w:lvl w:ilvl="5" w:tplc="97D69A92">
      <w:start w:val="1"/>
      <w:numFmt w:val="lowerRoman"/>
      <w:lvlText w:val="%6."/>
      <w:lvlJc w:val="right"/>
      <w:pPr>
        <w:ind w:left="4668" w:hanging="180"/>
      </w:pPr>
    </w:lvl>
    <w:lvl w:ilvl="6" w:tplc="7B4A4BE8">
      <w:start w:val="1"/>
      <w:numFmt w:val="decimal"/>
      <w:lvlText w:val="%7."/>
      <w:lvlJc w:val="left"/>
      <w:pPr>
        <w:ind w:left="5388" w:hanging="360"/>
      </w:pPr>
    </w:lvl>
    <w:lvl w:ilvl="7" w:tplc="50320112">
      <w:start w:val="1"/>
      <w:numFmt w:val="lowerLetter"/>
      <w:lvlText w:val="%8."/>
      <w:lvlJc w:val="left"/>
      <w:pPr>
        <w:ind w:left="6108" w:hanging="360"/>
      </w:pPr>
    </w:lvl>
    <w:lvl w:ilvl="8" w:tplc="4C72073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7A152E"/>
    <w:multiLevelType w:val="hybridMultilevel"/>
    <w:tmpl w:val="9586E416"/>
    <w:lvl w:ilvl="0" w:tplc="DCB6D05E">
      <w:start w:val="1"/>
      <w:numFmt w:val="decimal"/>
      <w:lvlText w:val="%1."/>
      <w:lvlJc w:val="left"/>
      <w:pPr>
        <w:ind w:left="720" w:hanging="360"/>
      </w:pPr>
    </w:lvl>
    <w:lvl w:ilvl="1" w:tplc="3416844A">
      <w:start w:val="1"/>
      <w:numFmt w:val="lowerLetter"/>
      <w:lvlText w:val="%2."/>
      <w:lvlJc w:val="left"/>
      <w:pPr>
        <w:ind w:left="1440" w:hanging="360"/>
      </w:pPr>
    </w:lvl>
    <w:lvl w:ilvl="2" w:tplc="92EE3156">
      <w:start w:val="1"/>
      <w:numFmt w:val="lowerRoman"/>
      <w:lvlText w:val="%3."/>
      <w:lvlJc w:val="right"/>
      <w:pPr>
        <w:ind w:left="2160" w:hanging="180"/>
      </w:pPr>
    </w:lvl>
    <w:lvl w:ilvl="3" w:tplc="FDCE5794">
      <w:start w:val="1"/>
      <w:numFmt w:val="decimal"/>
      <w:lvlText w:val="%4."/>
      <w:lvlJc w:val="left"/>
      <w:pPr>
        <w:ind w:left="2880" w:hanging="360"/>
      </w:pPr>
    </w:lvl>
    <w:lvl w:ilvl="4" w:tplc="200A761A">
      <w:start w:val="1"/>
      <w:numFmt w:val="lowerLetter"/>
      <w:lvlText w:val="%5."/>
      <w:lvlJc w:val="left"/>
      <w:pPr>
        <w:ind w:left="3600" w:hanging="360"/>
      </w:pPr>
    </w:lvl>
    <w:lvl w:ilvl="5" w:tplc="37948894">
      <w:start w:val="1"/>
      <w:numFmt w:val="lowerRoman"/>
      <w:lvlText w:val="%6."/>
      <w:lvlJc w:val="right"/>
      <w:pPr>
        <w:ind w:left="4320" w:hanging="180"/>
      </w:pPr>
    </w:lvl>
    <w:lvl w:ilvl="6" w:tplc="409AC554">
      <w:start w:val="1"/>
      <w:numFmt w:val="decimal"/>
      <w:lvlText w:val="%7."/>
      <w:lvlJc w:val="left"/>
      <w:pPr>
        <w:ind w:left="5040" w:hanging="360"/>
      </w:pPr>
    </w:lvl>
    <w:lvl w:ilvl="7" w:tplc="CD6887AC">
      <w:start w:val="1"/>
      <w:numFmt w:val="lowerLetter"/>
      <w:lvlText w:val="%8."/>
      <w:lvlJc w:val="left"/>
      <w:pPr>
        <w:ind w:left="5760" w:hanging="360"/>
      </w:pPr>
    </w:lvl>
    <w:lvl w:ilvl="8" w:tplc="351CCA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55B"/>
    <w:multiLevelType w:val="hybridMultilevel"/>
    <w:tmpl w:val="B71093D2"/>
    <w:lvl w:ilvl="0" w:tplc="7D86FB4A">
      <w:start w:val="1"/>
      <w:numFmt w:val="decimal"/>
      <w:lvlText w:val="%1."/>
      <w:lvlJc w:val="left"/>
      <w:pPr>
        <w:ind w:left="1068" w:hanging="360"/>
      </w:pPr>
    </w:lvl>
    <w:lvl w:ilvl="1" w:tplc="D902ACFC">
      <w:start w:val="1"/>
      <w:numFmt w:val="lowerLetter"/>
      <w:lvlText w:val="%2."/>
      <w:lvlJc w:val="left"/>
      <w:pPr>
        <w:ind w:left="1788" w:hanging="360"/>
      </w:pPr>
    </w:lvl>
    <w:lvl w:ilvl="2" w:tplc="C3FC570C">
      <w:start w:val="1"/>
      <w:numFmt w:val="lowerRoman"/>
      <w:lvlText w:val="%3."/>
      <w:lvlJc w:val="right"/>
      <w:pPr>
        <w:ind w:left="2508" w:hanging="180"/>
      </w:pPr>
    </w:lvl>
    <w:lvl w:ilvl="3" w:tplc="D9A2B880">
      <w:start w:val="1"/>
      <w:numFmt w:val="decimal"/>
      <w:lvlText w:val="%4."/>
      <w:lvlJc w:val="left"/>
      <w:pPr>
        <w:ind w:left="3228" w:hanging="360"/>
      </w:pPr>
    </w:lvl>
    <w:lvl w:ilvl="4" w:tplc="97E49D60">
      <w:start w:val="1"/>
      <w:numFmt w:val="lowerLetter"/>
      <w:lvlText w:val="%5."/>
      <w:lvlJc w:val="left"/>
      <w:pPr>
        <w:ind w:left="3948" w:hanging="360"/>
      </w:pPr>
    </w:lvl>
    <w:lvl w:ilvl="5" w:tplc="FB6058C0">
      <w:start w:val="1"/>
      <w:numFmt w:val="lowerRoman"/>
      <w:lvlText w:val="%6."/>
      <w:lvlJc w:val="right"/>
      <w:pPr>
        <w:ind w:left="4668" w:hanging="180"/>
      </w:pPr>
    </w:lvl>
    <w:lvl w:ilvl="6" w:tplc="1D688580">
      <w:start w:val="1"/>
      <w:numFmt w:val="decimal"/>
      <w:lvlText w:val="%7."/>
      <w:lvlJc w:val="left"/>
      <w:pPr>
        <w:ind w:left="5388" w:hanging="360"/>
      </w:pPr>
    </w:lvl>
    <w:lvl w:ilvl="7" w:tplc="24D8C4B0">
      <w:start w:val="1"/>
      <w:numFmt w:val="lowerLetter"/>
      <w:lvlText w:val="%8."/>
      <w:lvlJc w:val="left"/>
      <w:pPr>
        <w:ind w:left="6108" w:hanging="360"/>
      </w:pPr>
    </w:lvl>
    <w:lvl w:ilvl="8" w:tplc="061CABB4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466E69"/>
    <w:multiLevelType w:val="hybridMultilevel"/>
    <w:tmpl w:val="EEFCC3D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A37B30"/>
    <w:multiLevelType w:val="hybridMultilevel"/>
    <w:tmpl w:val="5BE24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D2478"/>
    <w:multiLevelType w:val="hybridMultilevel"/>
    <w:tmpl w:val="A6A6C25E"/>
    <w:lvl w:ilvl="0" w:tplc="4B44C850">
      <w:start w:val="1"/>
      <w:numFmt w:val="decimal"/>
      <w:lvlText w:val="%1."/>
      <w:lvlJc w:val="left"/>
      <w:pPr>
        <w:ind w:left="1068" w:hanging="360"/>
      </w:pPr>
    </w:lvl>
    <w:lvl w:ilvl="1" w:tplc="5154551C">
      <w:start w:val="1"/>
      <w:numFmt w:val="lowerLetter"/>
      <w:lvlText w:val="%2."/>
      <w:lvlJc w:val="left"/>
      <w:pPr>
        <w:ind w:left="1788" w:hanging="360"/>
      </w:pPr>
    </w:lvl>
    <w:lvl w:ilvl="2" w:tplc="74A2D954">
      <w:start w:val="1"/>
      <w:numFmt w:val="lowerRoman"/>
      <w:lvlText w:val="%3."/>
      <w:lvlJc w:val="right"/>
      <w:pPr>
        <w:ind w:left="2508" w:hanging="180"/>
      </w:pPr>
    </w:lvl>
    <w:lvl w:ilvl="3" w:tplc="F3BE717E">
      <w:start w:val="1"/>
      <w:numFmt w:val="decimal"/>
      <w:lvlText w:val="%4."/>
      <w:lvlJc w:val="left"/>
      <w:pPr>
        <w:ind w:left="3228" w:hanging="360"/>
      </w:pPr>
    </w:lvl>
    <w:lvl w:ilvl="4" w:tplc="6BD8C600">
      <w:start w:val="1"/>
      <w:numFmt w:val="lowerLetter"/>
      <w:lvlText w:val="%5."/>
      <w:lvlJc w:val="left"/>
      <w:pPr>
        <w:ind w:left="3948" w:hanging="360"/>
      </w:pPr>
    </w:lvl>
    <w:lvl w:ilvl="5" w:tplc="9C50436E">
      <w:start w:val="1"/>
      <w:numFmt w:val="lowerRoman"/>
      <w:lvlText w:val="%6."/>
      <w:lvlJc w:val="right"/>
      <w:pPr>
        <w:ind w:left="4668" w:hanging="180"/>
      </w:pPr>
    </w:lvl>
    <w:lvl w:ilvl="6" w:tplc="53460BFA">
      <w:start w:val="1"/>
      <w:numFmt w:val="decimal"/>
      <w:lvlText w:val="%7."/>
      <w:lvlJc w:val="left"/>
      <w:pPr>
        <w:ind w:left="5388" w:hanging="360"/>
      </w:pPr>
    </w:lvl>
    <w:lvl w:ilvl="7" w:tplc="D3E24290">
      <w:start w:val="1"/>
      <w:numFmt w:val="lowerLetter"/>
      <w:lvlText w:val="%8."/>
      <w:lvlJc w:val="left"/>
      <w:pPr>
        <w:ind w:left="6108" w:hanging="360"/>
      </w:pPr>
    </w:lvl>
    <w:lvl w:ilvl="8" w:tplc="18F01E2E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A02A4B"/>
    <w:multiLevelType w:val="hybridMultilevel"/>
    <w:tmpl w:val="6422C3BC"/>
    <w:lvl w:ilvl="0" w:tplc="B0E28574">
      <w:start w:val="1"/>
      <w:numFmt w:val="decimal"/>
      <w:lvlText w:val="%1."/>
      <w:lvlJc w:val="left"/>
      <w:pPr>
        <w:ind w:left="1068" w:hanging="360"/>
      </w:pPr>
    </w:lvl>
    <w:lvl w:ilvl="1" w:tplc="5916FBF0">
      <w:start w:val="1"/>
      <w:numFmt w:val="lowerLetter"/>
      <w:lvlText w:val="%2."/>
      <w:lvlJc w:val="left"/>
      <w:pPr>
        <w:ind w:left="1788" w:hanging="360"/>
      </w:pPr>
    </w:lvl>
    <w:lvl w:ilvl="2" w:tplc="C0C8664C">
      <w:start w:val="1"/>
      <w:numFmt w:val="lowerRoman"/>
      <w:lvlText w:val="%3."/>
      <w:lvlJc w:val="right"/>
      <w:pPr>
        <w:ind w:left="2508" w:hanging="180"/>
      </w:pPr>
    </w:lvl>
    <w:lvl w:ilvl="3" w:tplc="F9E8FA30">
      <w:start w:val="1"/>
      <w:numFmt w:val="decimal"/>
      <w:lvlText w:val="%4."/>
      <w:lvlJc w:val="left"/>
      <w:pPr>
        <w:ind w:left="3228" w:hanging="360"/>
      </w:pPr>
    </w:lvl>
    <w:lvl w:ilvl="4" w:tplc="A65ECC96">
      <w:start w:val="1"/>
      <w:numFmt w:val="lowerLetter"/>
      <w:lvlText w:val="%5."/>
      <w:lvlJc w:val="left"/>
      <w:pPr>
        <w:ind w:left="3948" w:hanging="360"/>
      </w:pPr>
    </w:lvl>
    <w:lvl w:ilvl="5" w:tplc="2236C27C">
      <w:start w:val="1"/>
      <w:numFmt w:val="lowerRoman"/>
      <w:lvlText w:val="%6."/>
      <w:lvlJc w:val="right"/>
      <w:pPr>
        <w:ind w:left="4668" w:hanging="180"/>
      </w:pPr>
    </w:lvl>
    <w:lvl w:ilvl="6" w:tplc="C7CA32F6">
      <w:start w:val="1"/>
      <w:numFmt w:val="decimal"/>
      <w:lvlText w:val="%7."/>
      <w:lvlJc w:val="left"/>
      <w:pPr>
        <w:ind w:left="5388" w:hanging="360"/>
      </w:pPr>
    </w:lvl>
    <w:lvl w:ilvl="7" w:tplc="73782EA2">
      <w:start w:val="1"/>
      <w:numFmt w:val="lowerLetter"/>
      <w:lvlText w:val="%8."/>
      <w:lvlJc w:val="left"/>
      <w:pPr>
        <w:ind w:left="6108" w:hanging="360"/>
      </w:pPr>
    </w:lvl>
    <w:lvl w:ilvl="8" w:tplc="68421356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C93BCD"/>
    <w:multiLevelType w:val="hybridMultilevel"/>
    <w:tmpl w:val="EB84DB3E"/>
    <w:lvl w:ilvl="0" w:tplc="6F1AB694">
      <w:start w:val="1"/>
      <w:numFmt w:val="decimal"/>
      <w:lvlText w:val="%1."/>
      <w:lvlJc w:val="left"/>
      <w:pPr>
        <w:ind w:left="1068" w:hanging="360"/>
      </w:pPr>
    </w:lvl>
    <w:lvl w:ilvl="1" w:tplc="C360CCFA">
      <w:start w:val="1"/>
      <w:numFmt w:val="lowerLetter"/>
      <w:lvlText w:val="%2."/>
      <w:lvlJc w:val="left"/>
      <w:pPr>
        <w:ind w:left="1788" w:hanging="360"/>
      </w:pPr>
    </w:lvl>
    <w:lvl w:ilvl="2" w:tplc="363E3DB8">
      <w:start w:val="1"/>
      <w:numFmt w:val="lowerRoman"/>
      <w:lvlText w:val="%3."/>
      <w:lvlJc w:val="right"/>
      <w:pPr>
        <w:ind w:left="2508" w:hanging="180"/>
      </w:pPr>
    </w:lvl>
    <w:lvl w:ilvl="3" w:tplc="4CEC4B10">
      <w:start w:val="1"/>
      <w:numFmt w:val="decimal"/>
      <w:lvlText w:val="%4."/>
      <w:lvlJc w:val="left"/>
      <w:pPr>
        <w:ind w:left="3228" w:hanging="360"/>
      </w:pPr>
    </w:lvl>
    <w:lvl w:ilvl="4" w:tplc="0D8ABA68">
      <w:start w:val="1"/>
      <w:numFmt w:val="lowerLetter"/>
      <w:lvlText w:val="%5."/>
      <w:lvlJc w:val="left"/>
      <w:pPr>
        <w:ind w:left="3948" w:hanging="360"/>
      </w:pPr>
    </w:lvl>
    <w:lvl w:ilvl="5" w:tplc="B4B65698">
      <w:start w:val="1"/>
      <w:numFmt w:val="lowerRoman"/>
      <w:lvlText w:val="%6."/>
      <w:lvlJc w:val="right"/>
      <w:pPr>
        <w:ind w:left="4668" w:hanging="180"/>
      </w:pPr>
    </w:lvl>
    <w:lvl w:ilvl="6" w:tplc="6A582372">
      <w:start w:val="1"/>
      <w:numFmt w:val="decimal"/>
      <w:lvlText w:val="%7."/>
      <w:lvlJc w:val="left"/>
      <w:pPr>
        <w:ind w:left="5388" w:hanging="360"/>
      </w:pPr>
    </w:lvl>
    <w:lvl w:ilvl="7" w:tplc="3354AFB2">
      <w:start w:val="1"/>
      <w:numFmt w:val="lowerLetter"/>
      <w:lvlText w:val="%8."/>
      <w:lvlJc w:val="left"/>
      <w:pPr>
        <w:ind w:left="6108" w:hanging="360"/>
      </w:pPr>
    </w:lvl>
    <w:lvl w:ilvl="8" w:tplc="E0FCD5EE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2754F8"/>
    <w:multiLevelType w:val="hybridMultilevel"/>
    <w:tmpl w:val="F79226B4"/>
    <w:lvl w:ilvl="0" w:tplc="2FEA8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B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E5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02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80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49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64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74D7"/>
    <w:multiLevelType w:val="hybridMultilevel"/>
    <w:tmpl w:val="4A32B79A"/>
    <w:lvl w:ilvl="0" w:tplc="3C88B81E">
      <w:start w:val="1"/>
      <w:numFmt w:val="decimal"/>
      <w:lvlText w:val="%1."/>
      <w:lvlJc w:val="left"/>
      <w:pPr>
        <w:ind w:left="1068" w:hanging="360"/>
      </w:pPr>
    </w:lvl>
    <w:lvl w:ilvl="1" w:tplc="D6CE2CF2">
      <w:start w:val="1"/>
      <w:numFmt w:val="lowerLetter"/>
      <w:lvlText w:val="%2."/>
      <w:lvlJc w:val="left"/>
      <w:pPr>
        <w:ind w:left="1788" w:hanging="360"/>
      </w:pPr>
    </w:lvl>
    <w:lvl w:ilvl="2" w:tplc="9B3E22C2">
      <w:start w:val="1"/>
      <w:numFmt w:val="lowerRoman"/>
      <w:lvlText w:val="%3."/>
      <w:lvlJc w:val="right"/>
      <w:pPr>
        <w:ind w:left="2508" w:hanging="180"/>
      </w:pPr>
    </w:lvl>
    <w:lvl w:ilvl="3" w:tplc="BF582AD8">
      <w:start w:val="1"/>
      <w:numFmt w:val="decimal"/>
      <w:lvlText w:val="%4."/>
      <w:lvlJc w:val="left"/>
      <w:pPr>
        <w:ind w:left="3228" w:hanging="360"/>
      </w:pPr>
    </w:lvl>
    <w:lvl w:ilvl="4" w:tplc="27041528">
      <w:start w:val="1"/>
      <w:numFmt w:val="lowerLetter"/>
      <w:lvlText w:val="%5."/>
      <w:lvlJc w:val="left"/>
      <w:pPr>
        <w:ind w:left="3948" w:hanging="360"/>
      </w:pPr>
    </w:lvl>
    <w:lvl w:ilvl="5" w:tplc="1DCA58EA">
      <w:start w:val="1"/>
      <w:numFmt w:val="lowerRoman"/>
      <w:lvlText w:val="%6."/>
      <w:lvlJc w:val="right"/>
      <w:pPr>
        <w:ind w:left="4668" w:hanging="180"/>
      </w:pPr>
    </w:lvl>
    <w:lvl w:ilvl="6" w:tplc="7292A766">
      <w:start w:val="1"/>
      <w:numFmt w:val="decimal"/>
      <w:lvlText w:val="%7."/>
      <w:lvlJc w:val="left"/>
      <w:pPr>
        <w:ind w:left="5388" w:hanging="360"/>
      </w:pPr>
    </w:lvl>
    <w:lvl w:ilvl="7" w:tplc="A6825E90">
      <w:start w:val="1"/>
      <w:numFmt w:val="lowerLetter"/>
      <w:lvlText w:val="%8."/>
      <w:lvlJc w:val="left"/>
      <w:pPr>
        <w:ind w:left="6108" w:hanging="360"/>
      </w:pPr>
    </w:lvl>
    <w:lvl w:ilvl="8" w:tplc="1AD8121C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BCA4D06"/>
    <w:multiLevelType w:val="hybridMultilevel"/>
    <w:tmpl w:val="2B581B14"/>
    <w:lvl w:ilvl="0" w:tplc="345C3C14">
      <w:start w:val="1"/>
      <w:numFmt w:val="decimal"/>
      <w:lvlText w:val="%1."/>
      <w:lvlJc w:val="left"/>
      <w:pPr>
        <w:ind w:left="1068" w:hanging="360"/>
      </w:pPr>
    </w:lvl>
    <w:lvl w:ilvl="1" w:tplc="5DEC9FDE">
      <w:start w:val="1"/>
      <w:numFmt w:val="lowerLetter"/>
      <w:lvlText w:val="%2."/>
      <w:lvlJc w:val="left"/>
      <w:pPr>
        <w:ind w:left="1788" w:hanging="360"/>
      </w:pPr>
    </w:lvl>
    <w:lvl w:ilvl="2" w:tplc="A656D822">
      <w:start w:val="1"/>
      <w:numFmt w:val="lowerRoman"/>
      <w:lvlText w:val="%3."/>
      <w:lvlJc w:val="right"/>
      <w:pPr>
        <w:ind w:left="2508" w:hanging="180"/>
      </w:pPr>
    </w:lvl>
    <w:lvl w:ilvl="3" w:tplc="171AA4E6">
      <w:start w:val="1"/>
      <w:numFmt w:val="decimal"/>
      <w:lvlText w:val="%4."/>
      <w:lvlJc w:val="left"/>
      <w:pPr>
        <w:ind w:left="3228" w:hanging="360"/>
      </w:pPr>
    </w:lvl>
    <w:lvl w:ilvl="4" w:tplc="7AE4D8E8">
      <w:start w:val="1"/>
      <w:numFmt w:val="lowerLetter"/>
      <w:lvlText w:val="%5."/>
      <w:lvlJc w:val="left"/>
      <w:pPr>
        <w:ind w:left="3948" w:hanging="360"/>
      </w:pPr>
    </w:lvl>
    <w:lvl w:ilvl="5" w:tplc="D1A435C6">
      <w:start w:val="1"/>
      <w:numFmt w:val="lowerRoman"/>
      <w:lvlText w:val="%6."/>
      <w:lvlJc w:val="right"/>
      <w:pPr>
        <w:ind w:left="4668" w:hanging="180"/>
      </w:pPr>
    </w:lvl>
    <w:lvl w:ilvl="6" w:tplc="4E98AADA">
      <w:start w:val="1"/>
      <w:numFmt w:val="decimal"/>
      <w:lvlText w:val="%7."/>
      <w:lvlJc w:val="left"/>
      <w:pPr>
        <w:ind w:left="5388" w:hanging="360"/>
      </w:pPr>
    </w:lvl>
    <w:lvl w:ilvl="7" w:tplc="F920E0A0">
      <w:start w:val="1"/>
      <w:numFmt w:val="lowerLetter"/>
      <w:lvlText w:val="%8."/>
      <w:lvlJc w:val="left"/>
      <w:pPr>
        <w:ind w:left="6108" w:hanging="360"/>
      </w:pPr>
    </w:lvl>
    <w:lvl w:ilvl="8" w:tplc="1BECB78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9705BE"/>
    <w:multiLevelType w:val="hybridMultilevel"/>
    <w:tmpl w:val="9FE833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C5"/>
    <w:multiLevelType w:val="hybridMultilevel"/>
    <w:tmpl w:val="091E08C8"/>
    <w:lvl w:ilvl="0" w:tplc="551C8C8E">
      <w:start w:val="1"/>
      <w:numFmt w:val="decimal"/>
      <w:lvlText w:val="%1."/>
      <w:lvlJc w:val="left"/>
      <w:pPr>
        <w:ind w:left="1068" w:hanging="360"/>
      </w:pPr>
    </w:lvl>
    <w:lvl w:ilvl="1" w:tplc="977E3BD2">
      <w:start w:val="1"/>
      <w:numFmt w:val="lowerLetter"/>
      <w:lvlText w:val="%2."/>
      <w:lvlJc w:val="left"/>
      <w:pPr>
        <w:ind w:left="1788" w:hanging="360"/>
      </w:pPr>
    </w:lvl>
    <w:lvl w:ilvl="2" w:tplc="306AA0E6">
      <w:start w:val="1"/>
      <w:numFmt w:val="lowerRoman"/>
      <w:lvlText w:val="%3."/>
      <w:lvlJc w:val="right"/>
      <w:pPr>
        <w:ind w:left="2508" w:hanging="180"/>
      </w:pPr>
    </w:lvl>
    <w:lvl w:ilvl="3" w:tplc="FEF6EA02">
      <w:start w:val="1"/>
      <w:numFmt w:val="decimal"/>
      <w:lvlText w:val="%4."/>
      <w:lvlJc w:val="left"/>
      <w:pPr>
        <w:ind w:left="3228" w:hanging="360"/>
      </w:pPr>
    </w:lvl>
    <w:lvl w:ilvl="4" w:tplc="098A3B86">
      <w:start w:val="1"/>
      <w:numFmt w:val="lowerLetter"/>
      <w:lvlText w:val="%5."/>
      <w:lvlJc w:val="left"/>
      <w:pPr>
        <w:ind w:left="3948" w:hanging="360"/>
      </w:pPr>
    </w:lvl>
    <w:lvl w:ilvl="5" w:tplc="DDC69DF4">
      <w:start w:val="1"/>
      <w:numFmt w:val="lowerRoman"/>
      <w:lvlText w:val="%6."/>
      <w:lvlJc w:val="right"/>
      <w:pPr>
        <w:ind w:left="4668" w:hanging="180"/>
      </w:pPr>
    </w:lvl>
    <w:lvl w:ilvl="6" w:tplc="2F08CEBC">
      <w:start w:val="1"/>
      <w:numFmt w:val="decimal"/>
      <w:lvlText w:val="%7."/>
      <w:lvlJc w:val="left"/>
      <w:pPr>
        <w:ind w:left="5388" w:hanging="360"/>
      </w:pPr>
    </w:lvl>
    <w:lvl w:ilvl="7" w:tplc="9B2099CC">
      <w:start w:val="1"/>
      <w:numFmt w:val="lowerLetter"/>
      <w:lvlText w:val="%8."/>
      <w:lvlJc w:val="left"/>
      <w:pPr>
        <w:ind w:left="6108" w:hanging="360"/>
      </w:pPr>
    </w:lvl>
    <w:lvl w:ilvl="8" w:tplc="9BD48AF0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FF2B7B"/>
    <w:multiLevelType w:val="hybridMultilevel"/>
    <w:tmpl w:val="FC167664"/>
    <w:lvl w:ilvl="0" w:tplc="2E4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746E5"/>
    <w:multiLevelType w:val="hybridMultilevel"/>
    <w:tmpl w:val="1CA42894"/>
    <w:lvl w:ilvl="0" w:tplc="3872FC2A">
      <w:start w:val="1"/>
      <w:numFmt w:val="decimal"/>
      <w:lvlText w:val="%1."/>
      <w:lvlJc w:val="left"/>
      <w:pPr>
        <w:ind w:left="1068" w:hanging="360"/>
      </w:pPr>
    </w:lvl>
    <w:lvl w:ilvl="1" w:tplc="8CE6C32E">
      <w:start w:val="1"/>
      <w:numFmt w:val="lowerLetter"/>
      <w:lvlText w:val="%2."/>
      <w:lvlJc w:val="left"/>
      <w:pPr>
        <w:ind w:left="1788" w:hanging="360"/>
      </w:pPr>
    </w:lvl>
    <w:lvl w:ilvl="2" w:tplc="60B46502">
      <w:start w:val="1"/>
      <w:numFmt w:val="lowerRoman"/>
      <w:lvlText w:val="%3."/>
      <w:lvlJc w:val="right"/>
      <w:pPr>
        <w:ind w:left="2508" w:hanging="180"/>
      </w:pPr>
    </w:lvl>
    <w:lvl w:ilvl="3" w:tplc="8358630C">
      <w:start w:val="1"/>
      <w:numFmt w:val="decimal"/>
      <w:lvlText w:val="%4."/>
      <w:lvlJc w:val="left"/>
      <w:pPr>
        <w:ind w:left="3228" w:hanging="360"/>
      </w:pPr>
    </w:lvl>
    <w:lvl w:ilvl="4" w:tplc="47363B02">
      <w:start w:val="1"/>
      <w:numFmt w:val="lowerLetter"/>
      <w:lvlText w:val="%5."/>
      <w:lvlJc w:val="left"/>
      <w:pPr>
        <w:ind w:left="3948" w:hanging="360"/>
      </w:pPr>
    </w:lvl>
    <w:lvl w:ilvl="5" w:tplc="0D886B10">
      <w:start w:val="1"/>
      <w:numFmt w:val="lowerRoman"/>
      <w:lvlText w:val="%6."/>
      <w:lvlJc w:val="right"/>
      <w:pPr>
        <w:ind w:left="4668" w:hanging="180"/>
      </w:pPr>
    </w:lvl>
    <w:lvl w:ilvl="6" w:tplc="C8785CE2">
      <w:start w:val="1"/>
      <w:numFmt w:val="decimal"/>
      <w:lvlText w:val="%7."/>
      <w:lvlJc w:val="left"/>
      <w:pPr>
        <w:ind w:left="5388" w:hanging="360"/>
      </w:pPr>
    </w:lvl>
    <w:lvl w:ilvl="7" w:tplc="BFF6EAB4">
      <w:start w:val="1"/>
      <w:numFmt w:val="lowerLetter"/>
      <w:lvlText w:val="%8."/>
      <w:lvlJc w:val="left"/>
      <w:pPr>
        <w:ind w:left="6108" w:hanging="360"/>
      </w:pPr>
    </w:lvl>
    <w:lvl w:ilvl="8" w:tplc="80248D1E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037922"/>
    <w:multiLevelType w:val="hybridMultilevel"/>
    <w:tmpl w:val="DBFE3E82"/>
    <w:lvl w:ilvl="0" w:tplc="872C2D52">
      <w:start w:val="1"/>
      <w:numFmt w:val="decimal"/>
      <w:lvlText w:val="%1."/>
      <w:lvlJc w:val="left"/>
      <w:pPr>
        <w:ind w:left="720" w:hanging="360"/>
      </w:pPr>
    </w:lvl>
    <w:lvl w:ilvl="1" w:tplc="02C45812">
      <w:start w:val="1"/>
      <w:numFmt w:val="lowerLetter"/>
      <w:lvlText w:val="%2."/>
      <w:lvlJc w:val="left"/>
      <w:pPr>
        <w:ind w:left="1440" w:hanging="360"/>
      </w:pPr>
    </w:lvl>
    <w:lvl w:ilvl="2" w:tplc="46BAB396">
      <w:start w:val="1"/>
      <w:numFmt w:val="lowerRoman"/>
      <w:lvlText w:val="%3."/>
      <w:lvlJc w:val="right"/>
      <w:pPr>
        <w:ind w:left="2160" w:hanging="180"/>
      </w:pPr>
    </w:lvl>
    <w:lvl w:ilvl="3" w:tplc="043E0B66">
      <w:start w:val="1"/>
      <w:numFmt w:val="decimal"/>
      <w:lvlText w:val="%4."/>
      <w:lvlJc w:val="left"/>
      <w:pPr>
        <w:ind w:left="2880" w:hanging="360"/>
      </w:pPr>
    </w:lvl>
    <w:lvl w:ilvl="4" w:tplc="8B70B0A0">
      <w:start w:val="1"/>
      <w:numFmt w:val="lowerLetter"/>
      <w:lvlText w:val="%5."/>
      <w:lvlJc w:val="left"/>
      <w:pPr>
        <w:ind w:left="3600" w:hanging="360"/>
      </w:pPr>
    </w:lvl>
    <w:lvl w:ilvl="5" w:tplc="75EA29DC">
      <w:start w:val="1"/>
      <w:numFmt w:val="lowerRoman"/>
      <w:lvlText w:val="%6."/>
      <w:lvlJc w:val="right"/>
      <w:pPr>
        <w:ind w:left="4320" w:hanging="180"/>
      </w:pPr>
    </w:lvl>
    <w:lvl w:ilvl="6" w:tplc="521A2230">
      <w:start w:val="1"/>
      <w:numFmt w:val="decimal"/>
      <w:lvlText w:val="%7."/>
      <w:lvlJc w:val="left"/>
      <w:pPr>
        <w:ind w:left="5040" w:hanging="360"/>
      </w:pPr>
    </w:lvl>
    <w:lvl w:ilvl="7" w:tplc="E318C6E0">
      <w:start w:val="1"/>
      <w:numFmt w:val="lowerLetter"/>
      <w:lvlText w:val="%8."/>
      <w:lvlJc w:val="left"/>
      <w:pPr>
        <w:ind w:left="5760" w:hanging="360"/>
      </w:pPr>
    </w:lvl>
    <w:lvl w:ilvl="8" w:tplc="105E4A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A38BA"/>
    <w:multiLevelType w:val="hybridMultilevel"/>
    <w:tmpl w:val="F9CCB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C5C1B"/>
    <w:multiLevelType w:val="hybridMultilevel"/>
    <w:tmpl w:val="AB5208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D5A01"/>
    <w:multiLevelType w:val="hybridMultilevel"/>
    <w:tmpl w:val="64E04BBE"/>
    <w:lvl w:ilvl="0" w:tplc="49B282E8">
      <w:start w:val="1"/>
      <w:numFmt w:val="decimal"/>
      <w:lvlText w:val="%1."/>
      <w:lvlJc w:val="left"/>
      <w:pPr>
        <w:ind w:left="720" w:hanging="360"/>
      </w:pPr>
    </w:lvl>
    <w:lvl w:ilvl="1" w:tplc="93360AC8">
      <w:start w:val="1"/>
      <w:numFmt w:val="lowerLetter"/>
      <w:lvlText w:val="%2."/>
      <w:lvlJc w:val="left"/>
      <w:pPr>
        <w:ind w:left="1440" w:hanging="360"/>
      </w:pPr>
    </w:lvl>
    <w:lvl w:ilvl="2" w:tplc="17628A52">
      <w:start w:val="1"/>
      <w:numFmt w:val="lowerRoman"/>
      <w:lvlText w:val="%3."/>
      <w:lvlJc w:val="right"/>
      <w:pPr>
        <w:ind w:left="2160" w:hanging="180"/>
      </w:pPr>
    </w:lvl>
    <w:lvl w:ilvl="3" w:tplc="F50C9828">
      <w:start w:val="1"/>
      <w:numFmt w:val="decimal"/>
      <w:lvlText w:val="%4."/>
      <w:lvlJc w:val="left"/>
      <w:pPr>
        <w:ind w:left="2880" w:hanging="360"/>
      </w:pPr>
    </w:lvl>
    <w:lvl w:ilvl="4" w:tplc="9E661516">
      <w:start w:val="1"/>
      <w:numFmt w:val="lowerLetter"/>
      <w:lvlText w:val="%5."/>
      <w:lvlJc w:val="left"/>
      <w:pPr>
        <w:ind w:left="3600" w:hanging="360"/>
      </w:pPr>
    </w:lvl>
    <w:lvl w:ilvl="5" w:tplc="4530C474">
      <w:start w:val="1"/>
      <w:numFmt w:val="lowerRoman"/>
      <w:lvlText w:val="%6."/>
      <w:lvlJc w:val="right"/>
      <w:pPr>
        <w:ind w:left="4320" w:hanging="180"/>
      </w:pPr>
    </w:lvl>
    <w:lvl w:ilvl="6" w:tplc="122C782C">
      <w:start w:val="1"/>
      <w:numFmt w:val="decimal"/>
      <w:lvlText w:val="%7."/>
      <w:lvlJc w:val="left"/>
      <w:pPr>
        <w:ind w:left="5040" w:hanging="360"/>
      </w:pPr>
    </w:lvl>
    <w:lvl w:ilvl="7" w:tplc="8CFABEA2">
      <w:start w:val="1"/>
      <w:numFmt w:val="lowerLetter"/>
      <w:lvlText w:val="%8."/>
      <w:lvlJc w:val="left"/>
      <w:pPr>
        <w:ind w:left="5760" w:hanging="360"/>
      </w:pPr>
    </w:lvl>
    <w:lvl w:ilvl="8" w:tplc="DB284CA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0CA8"/>
    <w:multiLevelType w:val="hybridMultilevel"/>
    <w:tmpl w:val="5C9AF3EE"/>
    <w:lvl w:ilvl="0" w:tplc="9BEEA37C">
      <w:start w:val="1"/>
      <w:numFmt w:val="decimal"/>
      <w:lvlText w:val="%1."/>
      <w:lvlJc w:val="left"/>
      <w:pPr>
        <w:ind w:left="1068" w:hanging="360"/>
      </w:pPr>
    </w:lvl>
    <w:lvl w:ilvl="1" w:tplc="7972A8E6">
      <w:start w:val="1"/>
      <w:numFmt w:val="lowerLetter"/>
      <w:lvlText w:val="%2."/>
      <w:lvlJc w:val="left"/>
      <w:pPr>
        <w:ind w:left="1788" w:hanging="360"/>
      </w:pPr>
    </w:lvl>
    <w:lvl w:ilvl="2" w:tplc="EAAC9018">
      <w:start w:val="1"/>
      <w:numFmt w:val="lowerRoman"/>
      <w:lvlText w:val="%3."/>
      <w:lvlJc w:val="right"/>
      <w:pPr>
        <w:ind w:left="2508" w:hanging="180"/>
      </w:pPr>
    </w:lvl>
    <w:lvl w:ilvl="3" w:tplc="60D2C54A">
      <w:start w:val="1"/>
      <w:numFmt w:val="decimal"/>
      <w:lvlText w:val="%4."/>
      <w:lvlJc w:val="left"/>
      <w:pPr>
        <w:ind w:left="3228" w:hanging="360"/>
      </w:pPr>
    </w:lvl>
    <w:lvl w:ilvl="4" w:tplc="248451E4">
      <w:start w:val="1"/>
      <w:numFmt w:val="lowerLetter"/>
      <w:lvlText w:val="%5."/>
      <w:lvlJc w:val="left"/>
      <w:pPr>
        <w:ind w:left="3948" w:hanging="360"/>
      </w:pPr>
    </w:lvl>
    <w:lvl w:ilvl="5" w:tplc="EBEE88D6">
      <w:start w:val="1"/>
      <w:numFmt w:val="lowerRoman"/>
      <w:lvlText w:val="%6."/>
      <w:lvlJc w:val="right"/>
      <w:pPr>
        <w:ind w:left="4668" w:hanging="180"/>
      </w:pPr>
    </w:lvl>
    <w:lvl w:ilvl="6" w:tplc="1AAA6CA2">
      <w:start w:val="1"/>
      <w:numFmt w:val="decimal"/>
      <w:lvlText w:val="%7."/>
      <w:lvlJc w:val="left"/>
      <w:pPr>
        <w:ind w:left="5388" w:hanging="360"/>
      </w:pPr>
    </w:lvl>
    <w:lvl w:ilvl="7" w:tplc="241C954A">
      <w:start w:val="1"/>
      <w:numFmt w:val="lowerLetter"/>
      <w:lvlText w:val="%8."/>
      <w:lvlJc w:val="left"/>
      <w:pPr>
        <w:ind w:left="6108" w:hanging="360"/>
      </w:pPr>
    </w:lvl>
    <w:lvl w:ilvl="8" w:tplc="BE66FB6E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940C6"/>
    <w:multiLevelType w:val="hybridMultilevel"/>
    <w:tmpl w:val="52A034EE"/>
    <w:lvl w:ilvl="0" w:tplc="EC68E4E8">
      <w:start w:val="1"/>
      <w:numFmt w:val="decimal"/>
      <w:lvlText w:val="%1."/>
      <w:lvlJc w:val="left"/>
      <w:pPr>
        <w:ind w:left="1068" w:hanging="360"/>
      </w:pPr>
    </w:lvl>
    <w:lvl w:ilvl="1" w:tplc="5058A704">
      <w:start w:val="1"/>
      <w:numFmt w:val="lowerLetter"/>
      <w:lvlText w:val="%2."/>
      <w:lvlJc w:val="left"/>
      <w:pPr>
        <w:ind w:left="1788" w:hanging="360"/>
      </w:pPr>
    </w:lvl>
    <w:lvl w:ilvl="2" w:tplc="CD6662AE">
      <w:start w:val="1"/>
      <w:numFmt w:val="lowerRoman"/>
      <w:lvlText w:val="%3."/>
      <w:lvlJc w:val="right"/>
      <w:pPr>
        <w:ind w:left="2508" w:hanging="180"/>
      </w:pPr>
    </w:lvl>
    <w:lvl w:ilvl="3" w:tplc="010465FA">
      <w:start w:val="1"/>
      <w:numFmt w:val="decimal"/>
      <w:lvlText w:val="%4."/>
      <w:lvlJc w:val="left"/>
      <w:pPr>
        <w:ind w:left="3228" w:hanging="360"/>
      </w:pPr>
    </w:lvl>
    <w:lvl w:ilvl="4" w:tplc="815AEFB4">
      <w:start w:val="1"/>
      <w:numFmt w:val="lowerLetter"/>
      <w:lvlText w:val="%5."/>
      <w:lvlJc w:val="left"/>
      <w:pPr>
        <w:ind w:left="3948" w:hanging="360"/>
      </w:pPr>
    </w:lvl>
    <w:lvl w:ilvl="5" w:tplc="615A2744">
      <w:start w:val="1"/>
      <w:numFmt w:val="lowerRoman"/>
      <w:lvlText w:val="%6."/>
      <w:lvlJc w:val="right"/>
      <w:pPr>
        <w:ind w:left="4668" w:hanging="180"/>
      </w:pPr>
    </w:lvl>
    <w:lvl w:ilvl="6" w:tplc="C7E0787C">
      <w:start w:val="1"/>
      <w:numFmt w:val="decimal"/>
      <w:lvlText w:val="%7."/>
      <w:lvlJc w:val="left"/>
      <w:pPr>
        <w:ind w:left="5388" w:hanging="360"/>
      </w:pPr>
    </w:lvl>
    <w:lvl w:ilvl="7" w:tplc="A2C85DF2">
      <w:start w:val="1"/>
      <w:numFmt w:val="lowerLetter"/>
      <w:lvlText w:val="%8."/>
      <w:lvlJc w:val="left"/>
      <w:pPr>
        <w:ind w:left="6108" w:hanging="360"/>
      </w:pPr>
    </w:lvl>
    <w:lvl w:ilvl="8" w:tplc="A9C8E428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454B83"/>
    <w:multiLevelType w:val="hybridMultilevel"/>
    <w:tmpl w:val="FB105A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74DDC"/>
    <w:multiLevelType w:val="hybridMultilevel"/>
    <w:tmpl w:val="71007886"/>
    <w:lvl w:ilvl="0" w:tplc="45C64BA2">
      <w:start w:val="1"/>
      <w:numFmt w:val="decimal"/>
      <w:lvlText w:val="%1."/>
      <w:lvlJc w:val="left"/>
      <w:pPr>
        <w:ind w:left="1068" w:hanging="360"/>
      </w:pPr>
    </w:lvl>
    <w:lvl w:ilvl="1" w:tplc="F804641E">
      <w:start w:val="1"/>
      <w:numFmt w:val="lowerLetter"/>
      <w:lvlText w:val="%2."/>
      <w:lvlJc w:val="left"/>
      <w:pPr>
        <w:ind w:left="1788" w:hanging="360"/>
      </w:pPr>
    </w:lvl>
    <w:lvl w:ilvl="2" w:tplc="713C70CA">
      <w:start w:val="1"/>
      <w:numFmt w:val="lowerRoman"/>
      <w:lvlText w:val="%3."/>
      <w:lvlJc w:val="right"/>
      <w:pPr>
        <w:ind w:left="2508" w:hanging="180"/>
      </w:pPr>
    </w:lvl>
    <w:lvl w:ilvl="3" w:tplc="6950A48A">
      <w:start w:val="1"/>
      <w:numFmt w:val="decimal"/>
      <w:lvlText w:val="%4."/>
      <w:lvlJc w:val="left"/>
      <w:pPr>
        <w:ind w:left="3228" w:hanging="360"/>
      </w:pPr>
    </w:lvl>
    <w:lvl w:ilvl="4" w:tplc="F4562620">
      <w:start w:val="1"/>
      <w:numFmt w:val="lowerLetter"/>
      <w:lvlText w:val="%5."/>
      <w:lvlJc w:val="left"/>
      <w:pPr>
        <w:ind w:left="3948" w:hanging="360"/>
      </w:pPr>
    </w:lvl>
    <w:lvl w:ilvl="5" w:tplc="0EA41B0E">
      <w:start w:val="1"/>
      <w:numFmt w:val="lowerRoman"/>
      <w:lvlText w:val="%6."/>
      <w:lvlJc w:val="right"/>
      <w:pPr>
        <w:ind w:left="4668" w:hanging="180"/>
      </w:pPr>
    </w:lvl>
    <w:lvl w:ilvl="6" w:tplc="3808EE6C">
      <w:start w:val="1"/>
      <w:numFmt w:val="decimal"/>
      <w:lvlText w:val="%7."/>
      <w:lvlJc w:val="left"/>
      <w:pPr>
        <w:ind w:left="5388" w:hanging="360"/>
      </w:pPr>
    </w:lvl>
    <w:lvl w:ilvl="7" w:tplc="3B20C6D0">
      <w:start w:val="1"/>
      <w:numFmt w:val="lowerLetter"/>
      <w:lvlText w:val="%8."/>
      <w:lvlJc w:val="left"/>
      <w:pPr>
        <w:ind w:left="6108" w:hanging="360"/>
      </w:pPr>
    </w:lvl>
    <w:lvl w:ilvl="8" w:tplc="AF666F80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71D7148"/>
    <w:multiLevelType w:val="hybridMultilevel"/>
    <w:tmpl w:val="3E6C33C8"/>
    <w:lvl w:ilvl="0" w:tplc="CC1CCD90">
      <w:start w:val="1"/>
      <w:numFmt w:val="decimal"/>
      <w:lvlText w:val="%1."/>
      <w:lvlJc w:val="left"/>
      <w:pPr>
        <w:ind w:left="1068" w:hanging="360"/>
      </w:pPr>
    </w:lvl>
    <w:lvl w:ilvl="1" w:tplc="B7C0D1A8">
      <w:start w:val="1"/>
      <w:numFmt w:val="lowerLetter"/>
      <w:lvlText w:val="%2."/>
      <w:lvlJc w:val="left"/>
      <w:pPr>
        <w:ind w:left="1788" w:hanging="360"/>
      </w:pPr>
    </w:lvl>
    <w:lvl w:ilvl="2" w:tplc="A844B2D2">
      <w:start w:val="1"/>
      <w:numFmt w:val="lowerRoman"/>
      <w:lvlText w:val="%3."/>
      <w:lvlJc w:val="right"/>
      <w:pPr>
        <w:ind w:left="2508" w:hanging="180"/>
      </w:pPr>
    </w:lvl>
    <w:lvl w:ilvl="3" w:tplc="B8A2AFAC">
      <w:start w:val="1"/>
      <w:numFmt w:val="decimal"/>
      <w:lvlText w:val="%4."/>
      <w:lvlJc w:val="left"/>
      <w:pPr>
        <w:ind w:left="3228" w:hanging="360"/>
      </w:pPr>
    </w:lvl>
    <w:lvl w:ilvl="4" w:tplc="D572355A">
      <w:start w:val="1"/>
      <w:numFmt w:val="lowerLetter"/>
      <w:lvlText w:val="%5."/>
      <w:lvlJc w:val="left"/>
      <w:pPr>
        <w:ind w:left="3948" w:hanging="360"/>
      </w:pPr>
    </w:lvl>
    <w:lvl w:ilvl="5" w:tplc="0B8A318A">
      <w:start w:val="1"/>
      <w:numFmt w:val="lowerRoman"/>
      <w:lvlText w:val="%6."/>
      <w:lvlJc w:val="right"/>
      <w:pPr>
        <w:ind w:left="4668" w:hanging="180"/>
      </w:pPr>
    </w:lvl>
    <w:lvl w:ilvl="6" w:tplc="F84E8D5A">
      <w:start w:val="1"/>
      <w:numFmt w:val="decimal"/>
      <w:lvlText w:val="%7."/>
      <w:lvlJc w:val="left"/>
      <w:pPr>
        <w:ind w:left="5388" w:hanging="360"/>
      </w:pPr>
    </w:lvl>
    <w:lvl w:ilvl="7" w:tplc="4384B586">
      <w:start w:val="1"/>
      <w:numFmt w:val="lowerLetter"/>
      <w:lvlText w:val="%8."/>
      <w:lvlJc w:val="left"/>
      <w:pPr>
        <w:ind w:left="6108" w:hanging="360"/>
      </w:pPr>
    </w:lvl>
    <w:lvl w:ilvl="8" w:tplc="42CE67EA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94190D"/>
    <w:multiLevelType w:val="hybridMultilevel"/>
    <w:tmpl w:val="72EC39BE"/>
    <w:lvl w:ilvl="0" w:tplc="98A0BE80">
      <w:start w:val="1"/>
      <w:numFmt w:val="decimal"/>
      <w:lvlText w:val="%1."/>
      <w:lvlJc w:val="left"/>
      <w:pPr>
        <w:ind w:left="1068" w:hanging="360"/>
      </w:pPr>
    </w:lvl>
    <w:lvl w:ilvl="1" w:tplc="EF94C344">
      <w:start w:val="1"/>
      <w:numFmt w:val="lowerLetter"/>
      <w:lvlText w:val="%2."/>
      <w:lvlJc w:val="left"/>
      <w:pPr>
        <w:ind w:left="1788" w:hanging="360"/>
      </w:pPr>
    </w:lvl>
    <w:lvl w:ilvl="2" w:tplc="7A462D24">
      <w:start w:val="1"/>
      <w:numFmt w:val="lowerRoman"/>
      <w:lvlText w:val="%3."/>
      <w:lvlJc w:val="right"/>
      <w:pPr>
        <w:ind w:left="2508" w:hanging="180"/>
      </w:pPr>
    </w:lvl>
    <w:lvl w:ilvl="3" w:tplc="1BEC8CD6">
      <w:start w:val="1"/>
      <w:numFmt w:val="decimal"/>
      <w:lvlText w:val="%4."/>
      <w:lvlJc w:val="left"/>
      <w:pPr>
        <w:ind w:left="3228" w:hanging="360"/>
      </w:pPr>
    </w:lvl>
    <w:lvl w:ilvl="4" w:tplc="860609D6">
      <w:start w:val="1"/>
      <w:numFmt w:val="lowerLetter"/>
      <w:lvlText w:val="%5."/>
      <w:lvlJc w:val="left"/>
      <w:pPr>
        <w:ind w:left="3948" w:hanging="360"/>
      </w:pPr>
    </w:lvl>
    <w:lvl w:ilvl="5" w:tplc="9484EF90">
      <w:start w:val="1"/>
      <w:numFmt w:val="lowerRoman"/>
      <w:lvlText w:val="%6."/>
      <w:lvlJc w:val="right"/>
      <w:pPr>
        <w:ind w:left="4668" w:hanging="180"/>
      </w:pPr>
    </w:lvl>
    <w:lvl w:ilvl="6" w:tplc="30126D0C">
      <w:start w:val="1"/>
      <w:numFmt w:val="decimal"/>
      <w:lvlText w:val="%7."/>
      <w:lvlJc w:val="left"/>
      <w:pPr>
        <w:ind w:left="5388" w:hanging="360"/>
      </w:pPr>
    </w:lvl>
    <w:lvl w:ilvl="7" w:tplc="D6867AA8">
      <w:start w:val="1"/>
      <w:numFmt w:val="lowerLetter"/>
      <w:lvlText w:val="%8."/>
      <w:lvlJc w:val="left"/>
      <w:pPr>
        <w:ind w:left="6108" w:hanging="360"/>
      </w:pPr>
    </w:lvl>
    <w:lvl w:ilvl="8" w:tplc="E71CD066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6"/>
  </w:num>
  <w:num w:numId="3">
    <w:abstractNumId w:val="5"/>
  </w:num>
  <w:num w:numId="4">
    <w:abstractNumId w:val="0"/>
  </w:num>
  <w:num w:numId="5">
    <w:abstractNumId w:val="38"/>
  </w:num>
  <w:num w:numId="6">
    <w:abstractNumId w:val="39"/>
  </w:num>
  <w:num w:numId="7">
    <w:abstractNumId w:val="17"/>
  </w:num>
  <w:num w:numId="8">
    <w:abstractNumId w:val="25"/>
  </w:num>
  <w:num w:numId="9">
    <w:abstractNumId w:val="15"/>
  </w:num>
  <w:num w:numId="10">
    <w:abstractNumId w:val="3"/>
  </w:num>
  <w:num w:numId="11">
    <w:abstractNumId w:val="22"/>
  </w:num>
  <w:num w:numId="12">
    <w:abstractNumId w:val="21"/>
  </w:num>
  <w:num w:numId="13">
    <w:abstractNumId w:val="1"/>
  </w:num>
  <w:num w:numId="14">
    <w:abstractNumId w:val="20"/>
  </w:num>
  <w:num w:numId="15">
    <w:abstractNumId w:val="4"/>
  </w:num>
  <w:num w:numId="16">
    <w:abstractNumId w:val="34"/>
  </w:num>
  <w:num w:numId="17">
    <w:abstractNumId w:val="13"/>
  </w:num>
  <w:num w:numId="18">
    <w:abstractNumId w:val="37"/>
  </w:num>
  <w:num w:numId="19">
    <w:abstractNumId w:val="2"/>
  </w:num>
  <w:num w:numId="20">
    <w:abstractNumId w:val="27"/>
  </w:num>
  <w:num w:numId="21">
    <w:abstractNumId w:val="29"/>
  </w:num>
  <w:num w:numId="22">
    <w:abstractNumId w:val="10"/>
  </w:num>
  <w:num w:numId="23">
    <w:abstractNumId w:val="33"/>
  </w:num>
  <w:num w:numId="24">
    <w:abstractNumId w:val="11"/>
  </w:num>
  <w:num w:numId="25">
    <w:abstractNumId w:val="35"/>
  </w:num>
  <w:num w:numId="26">
    <w:abstractNumId w:val="24"/>
  </w:num>
  <w:num w:numId="27">
    <w:abstractNumId w:val="8"/>
  </w:num>
  <w:num w:numId="28">
    <w:abstractNumId w:val="32"/>
  </w:num>
  <w:num w:numId="29">
    <w:abstractNumId w:val="19"/>
  </w:num>
  <w:num w:numId="30">
    <w:abstractNumId w:val="26"/>
  </w:num>
  <w:num w:numId="31">
    <w:abstractNumId w:val="28"/>
  </w:num>
  <w:num w:numId="32">
    <w:abstractNumId w:val="23"/>
  </w:num>
  <w:num w:numId="33">
    <w:abstractNumId w:val="12"/>
  </w:num>
  <w:num w:numId="34">
    <w:abstractNumId w:val="36"/>
  </w:num>
  <w:num w:numId="35">
    <w:abstractNumId w:val="7"/>
  </w:num>
  <w:num w:numId="36">
    <w:abstractNumId w:val="6"/>
  </w:num>
  <w:num w:numId="37">
    <w:abstractNumId w:val="18"/>
  </w:num>
  <w:num w:numId="38">
    <w:abstractNumId w:val="9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DE"/>
    <w:rsid w:val="000015D9"/>
    <w:rsid w:val="000036D3"/>
    <w:rsid w:val="00004F25"/>
    <w:rsid w:val="00013D2D"/>
    <w:rsid w:val="0002017C"/>
    <w:rsid w:val="00022C5A"/>
    <w:rsid w:val="00025804"/>
    <w:rsid w:val="00025F9F"/>
    <w:rsid w:val="000276B0"/>
    <w:rsid w:val="000401D1"/>
    <w:rsid w:val="00044903"/>
    <w:rsid w:val="00054405"/>
    <w:rsid w:val="000544AA"/>
    <w:rsid w:val="00063C86"/>
    <w:rsid w:val="000804DE"/>
    <w:rsid w:val="00095E27"/>
    <w:rsid w:val="000B5164"/>
    <w:rsid w:val="000E2936"/>
    <w:rsid w:val="000E6261"/>
    <w:rsid w:val="000E6AE0"/>
    <w:rsid w:val="000F524E"/>
    <w:rsid w:val="001107D1"/>
    <w:rsid w:val="00110BC9"/>
    <w:rsid w:val="001122CB"/>
    <w:rsid w:val="00127866"/>
    <w:rsid w:val="0012FD38"/>
    <w:rsid w:val="00141053"/>
    <w:rsid w:val="00143549"/>
    <w:rsid w:val="0014403D"/>
    <w:rsid w:val="00144245"/>
    <w:rsid w:val="00147271"/>
    <w:rsid w:val="00157BAE"/>
    <w:rsid w:val="00183FC4"/>
    <w:rsid w:val="00184D7D"/>
    <w:rsid w:val="0018664C"/>
    <w:rsid w:val="00197AC5"/>
    <w:rsid w:val="00197B43"/>
    <w:rsid w:val="001A5159"/>
    <w:rsid w:val="001C093D"/>
    <w:rsid w:val="001C358B"/>
    <w:rsid w:val="001C7F3C"/>
    <w:rsid w:val="001D1B01"/>
    <w:rsid w:val="001D2F62"/>
    <w:rsid w:val="001D5273"/>
    <w:rsid w:val="001D6696"/>
    <w:rsid w:val="001F248F"/>
    <w:rsid w:val="00200377"/>
    <w:rsid w:val="002164EC"/>
    <w:rsid w:val="0023508C"/>
    <w:rsid w:val="00237D97"/>
    <w:rsid w:val="00250683"/>
    <w:rsid w:val="002520A5"/>
    <w:rsid w:val="00255365"/>
    <w:rsid w:val="00256A22"/>
    <w:rsid w:val="0026010E"/>
    <w:rsid w:val="00261CC6"/>
    <w:rsid w:val="0026504D"/>
    <w:rsid w:val="002840FA"/>
    <w:rsid w:val="00285627"/>
    <w:rsid w:val="00292C11"/>
    <w:rsid w:val="00293F1B"/>
    <w:rsid w:val="00294681"/>
    <w:rsid w:val="002A0266"/>
    <w:rsid w:val="002A470A"/>
    <w:rsid w:val="002B1066"/>
    <w:rsid w:val="002C32B3"/>
    <w:rsid w:val="002C5EEA"/>
    <w:rsid w:val="002E3F65"/>
    <w:rsid w:val="002E76BD"/>
    <w:rsid w:val="002F3DD8"/>
    <w:rsid w:val="00300D8D"/>
    <w:rsid w:val="00304EEF"/>
    <w:rsid w:val="00331318"/>
    <w:rsid w:val="00335835"/>
    <w:rsid w:val="003437A4"/>
    <w:rsid w:val="00355329"/>
    <w:rsid w:val="00357FA3"/>
    <w:rsid w:val="00366865"/>
    <w:rsid w:val="0037266D"/>
    <w:rsid w:val="00373EE7"/>
    <w:rsid w:val="0038418B"/>
    <w:rsid w:val="003845A3"/>
    <w:rsid w:val="0038540B"/>
    <w:rsid w:val="003855CB"/>
    <w:rsid w:val="0039248D"/>
    <w:rsid w:val="00394FA4"/>
    <w:rsid w:val="003A33EC"/>
    <w:rsid w:val="003B2601"/>
    <w:rsid w:val="003B6ABD"/>
    <w:rsid w:val="003D388A"/>
    <w:rsid w:val="003F03AB"/>
    <w:rsid w:val="003F1C83"/>
    <w:rsid w:val="00402DF4"/>
    <w:rsid w:val="004131A0"/>
    <w:rsid w:val="00414C4E"/>
    <w:rsid w:val="004175AF"/>
    <w:rsid w:val="004217B9"/>
    <w:rsid w:val="0042652E"/>
    <w:rsid w:val="00450BB9"/>
    <w:rsid w:val="00454EDB"/>
    <w:rsid w:val="00465F68"/>
    <w:rsid w:val="00471BC4"/>
    <w:rsid w:val="004720F9"/>
    <w:rsid w:val="004741DA"/>
    <w:rsid w:val="00476FF9"/>
    <w:rsid w:val="00480A7A"/>
    <w:rsid w:val="0048197D"/>
    <w:rsid w:val="00486604"/>
    <w:rsid w:val="0049063F"/>
    <w:rsid w:val="004A259F"/>
    <w:rsid w:val="004B4063"/>
    <w:rsid w:val="004B40A8"/>
    <w:rsid w:val="004E1D03"/>
    <w:rsid w:val="004F30B9"/>
    <w:rsid w:val="00517861"/>
    <w:rsid w:val="00537F3E"/>
    <w:rsid w:val="00565257"/>
    <w:rsid w:val="005835F2"/>
    <w:rsid w:val="00595A83"/>
    <w:rsid w:val="005A2181"/>
    <w:rsid w:val="005A73D5"/>
    <w:rsid w:val="005B57CE"/>
    <w:rsid w:val="005C25CD"/>
    <w:rsid w:val="005C3884"/>
    <w:rsid w:val="005C40EF"/>
    <w:rsid w:val="005D2CCF"/>
    <w:rsid w:val="005D567A"/>
    <w:rsid w:val="005D71AF"/>
    <w:rsid w:val="005E2319"/>
    <w:rsid w:val="005F1516"/>
    <w:rsid w:val="00600269"/>
    <w:rsid w:val="0060229B"/>
    <w:rsid w:val="0060690C"/>
    <w:rsid w:val="00612C92"/>
    <w:rsid w:val="00620740"/>
    <w:rsid w:val="0063262B"/>
    <w:rsid w:val="0064058E"/>
    <w:rsid w:val="0064198C"/>
    <w:rsid w:val="0064359F"/>
    <w:rsid w:val="00665719"/>
    <w:rsid w:val="00680C63"/>
    <w:rsid w:val="00684E0A"/>
    <w:rsid w:val="00690ECB"/>
    <w:rsid w:val="00693DFF"/>
    <w:rsid w:val="006D18B6"/>
    <w:rsid w:val="006F4DFB"/>
    <w:rsid w:val="006F6806"/>
    <w:rsid w:val="00712449"/>
    <w:rsid w:val="00725DDB"/>
    <w:rsid w:val="00726BA7"/>
    <w:rsid w:val="00742FA5"/>
    <w:rsid w:val="00743AFD"/>
    <w:rsid w:val="0075684E"/>
    <w:rsid w:val="007665A8"/>
    <w:rsid w:val="00774420"/>
    <w:rsid w:val="00780E27"/>
    <w:rsid w:val="00781DF9"/>
    <w:rsid w:val="007934E9"/>
    <w:rsid w:val="007D5646"/>
    <w:rsid w:val="007D7A33"/>
    <w:rsid w:val="00807924"/>
    <w:rsid w:val="00812955"/>
    <w:rsid w:val="00820043"/>
    <w:rsid w:val="00823222"/>
    <w:rsid w:val="0082783D"/>
    <w:rsid w:val="00827AEA"/>
    <w:rsid w:val="008434F8"/>
    <w:rsid w:val="00844CE8"/>
    <w:rsid w:val="00851B40"/>
    <w:rsid w:val="0086667F"/>
    <w:rsid w:val="00866782"/>
    <w:rsid w:val="00872203"/>
    <w:rsid w:val="00886E95"/>
    <w:rsid w:val="00886F91"/>
    <w:rsid w:val="008909EF"/>
    <w:rsid w:val="00893D96"/>
    <w:rsid w:val="00896100"/>
    <w:rsid w:val="008A23BE"/>
    <w:rsid w:val="008A3CAC"/>
    <w:rsid w:val="008A758B"/>
    <w:rsid w:val="008C02E9"/>
    <w:rsid w:val="008C42CA"/>
    <w:rsid w:val="008D5742"/>
    <w:rsid w:val="008E05E9"/>
    <w:rsid w:val="008E1E0B"/>
    <w:rsid w:val="00901BC4"/>
    <w:rsid w:val="00911254"/>
    <w:rsid w:val="0091486E"/>
    <w:rsid w:val="00930F78"/>
    <w:rsid w:val="009310F1"/>
    <w:rsid w:val="00932810"/>
    <w:rsid w:val="00932E5C"/>
    <w:rsid w:val="009424AF"/>
    <w:rsid w:val="009537B9"/>
    <w:rsid w:val="00954836"/>
    <w:rsid w:val="009763E8"/>
    <w:rsid w:val="00977F5D"/>
    <w:rsid w:val="00977FC5"/>
    <w:rsid w:val="0098186B"/>
    <w:rsid w:val="00982F1F"/>
    <w:rsid w:val="009942AC"/>
    <w:rsid w:val="009A79A8"/>
    <w:rsid w:val="009B1B05"/>
    <w:rsid w:val="009B30DE"/>
    <w:rsid w:val="009D339F"/>
    <w:rsid w:val="009D5E76"/>
    <w:rsid w:val="00A206AC"/>
    <w:rsid w:val="00A4455D"/>
    <w:rsid w:val="00A46C1A"/>
    <w:rsid w:val="00A6040F"/>
    <w:rsid w:val="00A7140E"/>
    <w:rsid w:val="00A90A0D"/>
    <w:rsid w:val="00A91936"/>
    <w:rsid w:val="00A941C7"/>
    <w:rsid w:val="00A95E08"/>
    <w:rsid w:val="00AA0BD2"/>
    <w:rsid w:val="00AA36BE"/>
    <w:rsid w:val="00AB1ACE"/>
    <w:rsid w:val="00AC5D4B"/>
    <w:rsid w:val="00AC7753"/>
    <w:rsid w:val="00AD6028"/>
    <w:rsid w:val="00ADC90C"/>
    <w:rsid w:val="00AF74F8"/>
    <w:rsid w:val="00B01024"/>
    <w:rsid w:val="00B02C57"/>
    <w:rsid w:val="00B02FC5"/>
    <w:rsid w:val="00B07ED4"/>
    <w:rsid w:val="00B15E90"/>
    <w:rsid w:val="00B27781"/>
    <w:rsid w:val="00B30CB5"/>
    <w:rsid w:val="00B51689"/>
    <w:rsid w:val="00B5216C"/>
    <w:rsid w:val="00B556DF"/>
    <w:rsid w:val="00B74932"/>
    <w:rsid w:val="00B80639"/>
    <w:rsid w:val="00B9144F"/>
    <w:rsid w:val="00B91717"/>
    <w:rsid w:val="00B97A78"/>
    <w:rsid w:val="00BB30B2"/>
    <w:rsid w:val="00BC1F7B"/>
    <w:rsid w:val="00BD12AE"/>
    <w:rsid w:val="00BD4B0C"/>
    <w:rsid w:val="00BF09E3"/>
    <w:rsid w:val="00BF1E2C"/>
    <w:rsid w:val="00C0613B"/>
    <w:rsid w:val="00C20536"/>
    <w:rsid w:val="00C224DB"/>
    <w:rsid w:val="00C22764"/>
    <w:rsid w:val="00C34AB5"/>
    <w:rsid w:val="00C474A1"/>
    <w:rsid w:val="00C529D7"/>
    <w:rsid w:val="00C53FC3"/>
    <w:rsid w:val="00C61269"/>
    <w:rsid w:val="00C763B4"/>
    <w:rsid w:val="00CA1100"/>
    <w:rsid w:val="00CA3D14"/>
    <w:rsid w:val="00CB0B17"/>
    <w:rsid w:val="00CB1120"/>
    <w:rsid w:val="00CB4BDE"/>
    <w:rsid w:val="00CC7E5C"/>
    <w:rsid w:val="00CF44B0"/>
    <w:rsid w:val="00CF57E0"/>
    <w:rsid w:val="00CF599A"/>
    <w:rsid w:val="00CFFE3E"/>
    <w:rsid w:val="00D04CBF"/>
    <w:rsid w:val="00D07B41"/>
    <w:rsid w:val="00D236A4"/>
    <w:rsid w:val="00D261FC"/>
    <w:rsid w:val="00D33B10"/>
    <w:rsid w:val="00D33B97"/>
    <w:rsid w:val="00D3769D"/>
    <w:rsid w:val="00D541A2"/>
    <w:rsid w:val="00D611C6"/>
    <w:rsid w:val="00D61DE6"/>
    <w:rsid w:val="00D77162"/>
    <w:rsid w:val="00D8162B"/>
    <w:rsid w:val="00D925D2"/>
    <w:rsid w:val="00DA2907"/>
    <w:rsid w:val="00DB1ED7"/>
    <w:rsid w:val="00DB3C4E"/>
    <w:rsid w:val="00DB7476"/>
    <w:rsid w:val="00DD39B6"/>
    <w:rsid w:val="00DD715C"/>
    <w:rsid w:val="00DE5AE6"/>
    <w:rsid w:val="00DE6F0F"/>
    <w:rsid w:val="00DF08F1"/>
    <w:rsid w:val="00DF3312"/>
    <w:rsid w:val="00DF584C"/>
    <w:rsid w:val="00E029D2"/>
    <w:rsid w:val="00E056ED"/>
    <w:rsid w:val="00E24FFB"/>
    <w:rsid w:val="00E26EB7"/>
    <w:rsid w:val="00E27F0D"/>
    <w:rsid w:val="00E4085F"/>
    <w:rsid w:val="00E44205"/>
    <w:rsid w:val="00E71AE5"/>
    <w:rsid w:val="00E7743C"/>
    <w:rsid w:val="00E82EC6"/>
    <w:rsid w:val="00E91DED"/>
    <w:rsid w:val="00EB29D2"/>
    <w:rsid w:val="00EC7364"/>
    <w:rsid w:val="00EE075C"/>
    <w:rsid w:val="00EE07F0"/>
    <w:rsid w:val="00F24030"/>
    <w:rsid w:val="00F249D6"/>
    <w:rsid w:val="00F27BFB"/>
    <w:rsid w:val="00F32B43"/>
    <w:rsid w:val="00F51357"/>
    <w:rsid w:val="00F54AF9"/>
    <w:rsid w:val="00F748A5"/>
    <w:rsid w:val="00F833B1"/>
    <w:rsid w:val="00F87748"/>
    <w:rsid w:val="00F90963"/>
    <w:rsid w:val="00F966B0"/>
    <w:rsid w:val="00FA066E"/>
    <w:rsid w:val="00FA31E7"/>
    <w:rsid w:val="00FB0CFB"/>
    <w:rsid w:val="00FB3B25"/>
    <w:rsid w:val="00FB6A6C"/>
    <w:rsid w:val="00FD685A"/>
    <w:rsid w:val="00FE3A3A"/>
    <w:rsid w:val="010D4B63"/>
    <w:rsid w:val="01313BB2"/>
    <w:rsid w:val="016C98A4"/>
    <w:rsid w:val="02681551"/>
    <w:rsid w:val="02BB0DF4"/>
    <w:rsid w:val="03339A34"/>
    <w:rsid w:val="040D7517"/>
    <w:rsid w:val="0452D229"/>
    <w:rsid w:val="04A0DF67"/>
    <w:rsid w:val="04BD5DC6"/>
    <w:rsid w:val="04BF78FC"/>
    <w:rsid w:val="04C71A68"/>
    <w:rsid w:val="04EED75F"/>
    <w:rsid w:val="05F62BEF"/>
    <w:rsid w:val="060B8927"/>
    <w:rsid w:val="0617619A"/>
    <w:rsid w:val="06591440"/>
    <w:rsid w:val="06FB06E7"/>
    <w:rsid w:val="06FB2CD3"/>
    <w:rsid w:val="079BA896"/>
    <w:rsid w:val="07C2D859"/>
    <w:rsid w:val="07D334DC"/>
    <w:rsid w:val="07EA3435"/>
    <w:rsid w:val="0805DAD0"/>
    <w:rsid w:val="08120C24"/>
    <w:rsid w:val="08566609"/>
    <w:rsid w:val="087D74DB"/>
    <w:rsid w:val="08887B1D"/>
    <w:rsid w:val="0892E44C"/>
    <w:rsid w:val="096A1B3E"/>
    <w:rsid w:val="0981100B"/>
    <w:rsid w:val="09902902"/>
    <w:rsid w:val="09F9A9C5"/>
    <w:rsid w:val="0A244B7E"/>
    <w:rsid w:val="0AA65962"/>
    <w:rsid w:val="0B3C89AE"/>
    <w:rsid w:val="0BB39E67"/>
    <w:rsid w:val="0C06962A"/>
    <w:rsid w:val="0C23FA06"/>
    <w:rsid w:val="0C3049E8"/>
    <w:rsid w:val="0C727E55"/>
    <w:rsid w:val="0C9108F1"/>
    <w:rsid w:val="0CF7D8A7"/>
    <w:rsid w:val="0D088799"/>
    <w:rsid w:val="0D1420D5"/>
    <w:rsid w:val="0D26906D"/>
    <w:rsid w:val="0D65DEB5"/>
    <w:rsid w:val="0D7322EC"/>
    <w:rsid w:val="0D855FC9"/>
    <w:rsid w:val="0D8A08A1"/>
    <w:rsid w:val="0DCDC140"/>
    <w:rsid w:val="0DD8CA1E"/>
    <w:rsid w:val="0E4A394F"/>
    <w:rsid w:val="0E4E9E3B"/>
    <w:rsid w:val="0E50DC09"/>
    <w:rsid w:val="0FBAACA2"/>
    <w:rsid w:val="0FBB0B00"/>
    <w:rsid w:val="1017E59E"/>
    <w:rsid w:val="1020DF32"/>
    <w:rsid w:val="1045DF3F"/>
    <w:rsid w:val="107C5DB4"/>
    <w:rsid w:val="111900E5"/>
    <w:rsid w:val="1139893C"/>
    <w:rsid w:val="117BB870"/>
    <w:rsid w:val="1219B593"/>
    <w:rsid w:val="12DF4D5A"/>
    <w:rsid w:val="12F2A36F"/>
    <w:rsid w:val="13024013"/>
    <w:rsid w:val="13BDF4EE"/>
    <w:rsid w:val="13D04DC2"/>
    <w:rsid w:val="144D5922"/>
    <w:rsid w:val="14872873"/>
    <w:rsid w:val="14A1F57A"/>
    <w:rsid w:val="150D3032"/>
    <w:rsid w:val="15116FBE"/>
    <w:rsid w:val="1584AD94"/>
    <w:rsid w:val="15E61106"/>
    <w:rsid w:val="15F5E081"/>
    <w:rsid w:val="165DDCF3"/>
    <w:rsid w:val="166CA36D"/>
    <w:rsid w:val="16D17AE6"/>
    <w:rsid w:val="16E5EDED"/>
    <w:rsid w:val="170BF986"/>
    <w:rsid w:val="172B2319"/>
    <w:rsid w:val="1735DC4B"/>
    <w:rsid w:val="17406F67"/>
    <w:rsid w:val="185DF43B"/>
    <w:rsid w:val="18660323"/>
    <w:rsid w:val="18737265"/>
    <w:rsid w:val="18D201E9"/>
    <w:rsid w:val="18E31679"/>
    <w:rsid w:val="18F59F80"/>
    <w:rsid w:val="18FAA8B6"/>
    <w:rsid w:val="1900BE21"/>
    <w:rsid w:val="1925C452"/>
    <w:rsid w:val="193EDCD0"/>
    <w:rsid w:val="195ACCAD"/>
    <w:rsid w:val="1977C1BE"/>
    <w:rsid w:val="19B8CB22"/>
    <w:rsid w:val="19FBEB6B"/>
    <w:rsid w:val="1A36E373"/>
    <w:rsid w:val="1A86F2AB"/>
    <w:rsid w:val="1AA31461"/>
    <w:rsid w:val="1ABAA463"/>
    <w:rsid w:val="1B76822E"/>
    <w:rsid w:val="1C04394A"/>
    <w:rsid w:val="1C119408"/>
    <w:rsid w:val="1C40D54C"/>
    <w:rsid w:val="1CDBFA7E"/>
    <w:rsid w:val="1D85FDD2"/>
    <w:rsid w:val="1DB4C539"/>
    <w:rsid w:val="1DE0E51A"/>
    <w:rsid w:val="1DE3D1AA"/>
    <w:rsid w:val="1E8DDCA7"/>
    <w:rsid w:val="1EDC8CCB"/>
    <w:rsid w:val="1F07B94D"/>
    <w:rsid w:val="1FD32E56"/>
    <w:rsid w:val="1FDF678E"/>
    <w:rsid w:val="1FE5625E"/>
    <w:rsid w:val="2006D6DD"/>
    <w:rsid w:val="208CFC9A"/>
    <w:rsid w:val="20EABAD6"/>
    <w:rsid w:val="212DDE91"/>
    <w:rsid w:val="2197FE05"/>
    <w:rsid w:val="21A56CE9"/>
    <w:rsid w:val="21AEE52E"/>
    <w:rsid w:val="2211E836"/>
    <w:rsid w:val="223C5EC8"/>
    <w:rsid w:val="22CFD8DE"/>
    <w:rsid w:val="22F0C025"/>
    <w:rsid w:val="2301D7ED"/>
    <w:rsid w:val="240364CB"/>
    <w:rsid w:val="2433B802"/>
    <w:rsid w:val="24603A96"/>
    <w:rsid w:val="24FD5FA7"/>
    <w:rsid w:val="251AA947"/>
    <w:rsid w:val="2581097D"/>
    <w:rsid w:val="25995623"/>
    <w:rsid w:val="25D24B7D"/>
    <w:rsid w:val="2672A187"/>
    <w:rsid w:val="267A2D3C"/>
    <w:rsid w:val="26A97FAD"/>
    <w:rsid w:val="26F43962"/>
    <w:rsid w:val="27026ECD"/>
    <w:rsid w:val="27569331"/>
    <w:rsid w:val="27E6542C"/>
    <w:rsid w:val="27F78CFE"/>
    <w:rsid w:val="28395821"/>
    <w:rsid w:val="28730E71"/>
    <w:rsid w:val="28AFDCA5"/>
    <w:rsid w:val="28BD7A94"/>
    <w:rsid w:val="2926C40F"/>
    <w:rsid w:val="292F9FCC"/>
    <w:rsid w:val="295D3AE9"/>
    <w:rsid w:val="299F4C1B"/>
    <w:rsid w:val="29DE93ED"/>
    <w:rsid w:val="29DE94A3"/>
    <w:rsid w:val="29EE3800"/>
    <w:rsid w:val="2A31A87F"/>
    <w:rsid w:val="2A498E3A"/>
    <w:rsid w:val="2A6BBBE7"/>
    <w:rsid w:val="2AA58CCC"/>
    <w:rsid w:val="2AEE5615"/>
    <w:rsid w:val="2B4971CC"/>
    <w:rsid w:val="2B7FAA64"/>
    <w:rsid w:val="2BE92B92"/>
    <w:rsid w:val="2C1D0071"/>
    <w:rsid w:val="2C580988"/>
    <w:rsid w:val="2C5ECAD3"/>
    <w:rsid w:val="2C67408E"/>
    <w:rsid w:val="2CCA5813"/>
    <w:rsid w:val="2CED78ED"/>
    <w:rsid w:val="2D137595"/>
    <w:rsid w:val="2D1B7AC5"/>
    <w:rsid w:val="2D77F8CC"/>
    <w:rsid w:val="2D89C7BD"/>
    <w:rsid w:val="2DDA0C12"/>
    <w:rsid w:val="2E3C32B4"/>
    <w:rsid w:val="2E5640DC"/>
    <w:rsid w:val="2E6F1A90"/>
    <w:rsid w:val="2EDBFC94"/>
    <w:rsid w:val="2F1E9E6B"/>
    <w:rsid w:val="2F30708E"/>
    <w:rsid w:val="2F3B2C15"/>
    <w:rsid w:val="2F7447A3"/>
    <w:rsid w:val="2FAE913F"/>
    <w:rsid w:val="2FBA660C"/>
    <w:rsid w:val="30060F4B"/>
    <w:rsid w:val="3008C9FE"/>
    <w:rsid w:val="30418B83"/>
    <w:rsid w:val="3043503F"/>
    <w:rsid w:val="30B6ACD8"/>
    <w:rsid w:val="30EF55FD"/>
    <w:rsid w:val="321A345C"/>
    <w:rsid w:val="32479D01"/>
    <w:rsid w:val="32584032"/>
    <w:rsid w:val="335A4034"/>
    <w:rsid w:val="335CA61E"/>
    <w:rsid w:val="33CE735F"/>
    <w:rsid w:val="33F0FD31"/>
    <w:rsid w:val="350CEF43"/>
    <w:rsid w:val="35397629"/>
    <w:rsid w:val="3545334F"/>
    <w:rsid w:val="35AA62CD"/>
    <w:rsid w:val="35BAA74A"/>
    <w:rsid w:val="35D62745"/>
    <w:rsid w:val="3657390C"/>
    <w:rsid w:val="36783D6B"/>
    <w:rsid w:val="36B8169C"/>
    <w:rsid w:val="372CA8A3"/>
    <w:rsid w:val="37468816"/>
    <w:rsid w:val="37487AE5"/>
    <w:rsid w:val="37AE772F"/>
    <w:rsid w:val="37EA0213"/>
    <w:rsid w:val="3824FAEB"/>
    <w:rsid w:val="38601979"/>
    <w:rsid w:val="386079EE"/>
    <w:rsid w:val="386D4982"/>
    <w:rsid w:val="3885E59D"/>
    <w:rsid w:val="388BD3D5"/>
    <w:rsid w:val="38F38DDF"/>
    <w:rsid w:val="392D2AB7"/>
    <w:rsid w:val="39C23CD4"/>
    <w:rsid w:val="39C72DB2"/>
    <w:rsid w:val="39D61548"/>
    <w:rsid w:val="3A2DF51A"/>
    <w:rsid w:val="3AA7F8B9"/>
    <w:rsid w:val="3AAA650A"/>
    <w:rsid w:val="3AF0DA11"/>
    <w:rsid w:val="3B00D5A3"/>
    <w:rsid w:val="3B83EAC8"/>
    <w:rsid w:val="3B8980D4"/>
    <w:rsid w:val="3BEC4CBC"/>
    <w:rsid w:val="3C630E06"/>
    <w:rsid w:val="3D69AA18"/>
    <w:rsid w:val="3E7645C2"/>
    <w:rsid w:val="3EAEC280"/>
    <w:rsid w:val="3F0C1839"/>
    <w:rsid w:val="3F6EFB74"/>
    <w:rsid w:val="3F892983"/>
    <w:rsid w:val="3FC1C50C"/>
    <w:rsid w:val="3FFBD5C5"/>
    <w:rsid w:val="40268B9E"/>
    <w:rsid w:val="4034C182"/>
    <w:rsid w:val="403FA14E"/>
    <w:rsid w:val="406475A9"/>
    <w:rsid w:val="413F72E0"/>
    <w:rsid w:val="42CBB808"/>
    <w:rsid w:val="431A7D50"/>
    <w:rsid w:val="437EF07F"/>
    <w:rsid w:val="44007C65"/>
    <w:rsid w:val="44193571"/>
    <w:rsid w:val="4442153F"/>
    <w:rsid w:val="446EF0F2"/>
    <w:rsid w:val="447DC72B"/>
    <w:rsid w:val="44A075A9"/>
    <w:rsid w:val="44C370B9"/>
    <w:rsid w:val="44EA3CDF"/>
    <w:rsid w:val="44F9C697"/>
    <w:rsid w:val="47487069"/>
    <w:rsid w:val="476151B8"/>
    <w:rsid w:val="4786B0E8"/>
    <w:rsid w:val="47A8A9C2"/>
    <w:rsid w:val="47D415AC"/>
    <w:rsid w:val="4800153A"/>
    <w:rsid w:val="48918EB5"/>
    <w:rsid w:val="48B824DB"/>
    <w:rsid w:val="490D704F"/>
    <w:rsid w:val="492DB4B7"/>
    <w:rsid w:val="49ED4647"/>
    <w:rsid w:val="49FE6C8D"/>
    <w:rsid w:val="4A5797D9"/>
    <w:rsid w:val="4A73B2D8"/>
    <w:rsid w:val="4AA72EF0"/>
    <w:rsid w:val="4ADF22FF"/>
    <w:rsid w:val="4B05844A"/>
    <w:rsid w:val="4B0C4798"/>
    <w:rsid w:val="4B6447F9"/>
    <w:rsid w:val="4B8428C5"/>
    <w:rsid w:val="4B8D5C63"/>
    <w:rsid w:val="4B9F9D9D"/>
    <w:rsid w:val="4C01FCD6"/>
    <w:rsid w:val="4D1EBE15"/>
    <w:rsid w:val="4D5DE892"/>
    <w:rsid w:val="4DD79DAD"/>
    <w:rsid w:val="4DEC9F49"/>
    <w:rsid w:val="4E5617B5"/>
    <w:rsid w:val="4EB1BC56"/>
    <w:rsid w:val="4F86FFEE"/>
    <w:rsid w:val="4FD99EF4"/>
    <w:rsid w:val="4FE1F363"/>
    <w:rsid w:val="5068C171"/>
    <w:rsid w:val="5087BC8B"/>
    <w:rsid w:val="508A02C0"/>
    <w:rsid w:val="50D1D8DC"/>
    <w:rsid w:val="50FC13BE"/>
    <w:rsid w:val="5105B3C6"/>
    <w:rsid w:val="512BE39C"/>
    <w:rsid w:val="51558604"/>
    <w:rsid w:val="5156A6F2"/>
    <w:rsid w:val="51619678"/>
    <w:rsid w:val="516C1AAE"/>
    <w:rsid w:val="517F6AA0"/>
    <w:rsid w:val="51842849"/>
    <w:rsid w:val="51B1F014"/>
    <w:rsid w:val="5255EEB1"/>
    <w:rsid w:val="5290167F"/>
    <w:rsid w:val="52F0E15E"/>
    <w:rsid w:val="533A6901"/>
    <w:rsid w:val="538CA0A9"/>
    <w:rsid w:val="538EED2B"/>
    <w:rsid w:val="53B562DB"/>
    <w:rsid w:val="541211B1"/>
    <w:rsid w:val="5458107C"/>
    <w:rsid w:val="54787616"/>
    <w:rsid w:val="548C313B"/>
    <w:rsid w:val="54A16DD3"/>
    <w:rsid w:val="557BB492"/>
    <w:rsid w:val="5649DC25"/>
    <w:rsid w:val="564E5CD2"/>
    <w:rsid w:val="5657996C"/>
    <w:rsid w:val="56951542"/>
    <w:rsid w:val="56C0136D"/>
    <w:rsid w:val="56D33513"/>
    <w:rsid w:val="56E53021"/>
    <w:rsid w:val="573C3560"/>
    <w:rsid w:val="5740A1BA"/>
    <w:rsid w:val="5740BE36"/>
    <w:rsid w:val="576A40F6"/>
    <w:rsid w:val="57E9E9AB"/>
    <w:rsid w:val="583039C0"/>
    <w:rsid w:val="58C1BB23"/>
    <w:rsid w:val="58DAB217"/>
    <w:rsid w:val="59017DD0"/>
    <w:rsid w:val="595EF36C"/>
    <w:rsid w:val="598F3A2E"/>
    <w:rsid w:val="59BEB155"/>
    <w:rsid w:val="59DEA240"/>
    <w:rsid w:val="59E0BD3D"/>
    <w:rsid w:val="59E17C67"/>
    <w:rsid w:val="59ECCC14"/>
    <w:rsid w:val="5A10CB47"/>
    <w:rsid w:val="5A30B237"/>
    <w:rsid w:val="5A77792E"/>
    <w:rsid w:val="5AA43996"/>
    <w:rsid w:val="5B0DA57D"/>
    <w:rsid w:val="5B19662B"/>
    <w:rsid w:val="5B68E621"/>
    <w:rsid w:val="5B746DFF"/>
    <w:rsid w:val="5B910F91"/>
    <w:rsid w:val="5BA52A21"/>
    <w:rsid w:val="5BE423B3"/>
    <w:rsid w:val="5BE51EA7"/>
    <w:rsid w:val="5CE3CD81"/>
    <w:rsid w:val="5D3810D8"/>
    <w:rsid w:val="5D6A1089"/>
    <w:rsid w:val="5E63205B"/>
    <w:rsid w:val="5ED8B9C9"/>
    <w:rsid w:val="5F053AE1"/>
    <w:rsid w:val="5F1FE25B"/>
    <w:rsid w:val="5F5423C4"/>
    <w:rsid w:val="5F639A92"/>
    <w:rsid w:val="5FC562C5"/>
    <w:rsid w:val="5FDE4D06"/>
    <w:rsid w:val="615023DC"/>
    <w:rsid w:val="61C1CFAD"/>
    <w:rsid w:val="622AE361"/>
    <w:rsid w:val="627EF147"/>
    <w:rsid w:val="62829D47"/>
    <w:rsid w:val="62C8BCDC"/>
    <w:rsid w:val="62D0569F"/>
    <w:rsid w:val="62FB0876"/>
    <w:rsid w:val="6308421D"/>
    <w:rsid w:val="63B49125"/>
    <w:rsid w:val="63C89597"/>
    <w:rsid w:val="63F46136"/>
    <w:rsid w:val="64205F45"/>
    <w:rsid w:val="64252B91"/>
    <w:rsid w:val="6491C1F0"/>
    <w:rsid w:val="649CB932"/>
    <w:rsid w:val="64BB3D18"/>
    <w:rsid w:val="64C46C01"/>
    <w:rsid w:val="64E8ACBA"/>
    <w:rsid w:val="64F1E3F9"/>
    <w:rsid w:val="655E1CA0"/>
    <w:rsid w:val="6561EF56"/>
    <w:rsid w:val="65C045F7"/>
    <w:rsid w:val="65CD2C6D"/>
    <w:rsid w:val="65CFCB20"/>
    <w:rsid w:val="6618BA60"/>
    <w:rsid w:val="662CB65C"/>
    <w:rsid w:val="666F1EF7"/>
    <w:rsid w:val="66782E2F"/>
    <w:rsid w:val="66A7B0F9"/>
    <w:rsid w:val="672FF354"/>
    <w:rsid w:val="6747C02A"/>
    <w:rsid w:val="675D091E"/>
    <w:rsid w:val="67D074AA"/>
    <w:rsid w:val="67DB25BC"/>
    <w:rsid w:val="68795C13"/>
    <w:rsid w:val="68B4905D"/>
    <w:rsid w:val="6919F3A3"/>
    <w:rsid w:val="695F86E0"/>
    <w:rsid w:val="69C48967"/>
    <w:rsid w:val="69F338AB"/>
    <w:rsid w:val="6A3D247D"/>
    <w:rsid w:val="6A4B1B7E"/>
    <w:rsid w:val="6A5C961E"/>
    <w:rsid w:val="6A91F492"/>
    <w:rsid w:val="6AB18A5D"/>
    <w:rsid w:val="6B05C8EA"/>
    <w:rsid w:val="6B7BEB83"/>
    <w:rsid w:val="6BCEC527"/>
    <w:rsid w:val="6C25737A"/>
    <w:rsid w:val="6C802A54"/>
    <w:rsid w:val="6C925FF9"/>
    <w:rsid w:val="6CC3240C"/>
    <w:rsid w:val="6CFA4A64"/>
    <w:rsid w:val="6D391232"/>
    <w:rsid w:val="6D65A54B"/>
    <w:rsid w:val="6DDDA997"/>
    <w:rsid w:val="6E1BFAB5"/>
    <w:rsid w:val="6E315383"/>
    <w:rsid w:val="6E491A81"/>
    <w:rsid w:val="6E58E1A5"/>
    <w:rsid w:val="6E679444"/>
    <w:rsid w:val="6F0360A1"/>
    <w:rsid w:val="6F3A1907"/>
    <w:rsid w:val="6F47A9B2"/>
    <w:rsid w:val="6F984413"/>
    <w:rsid w:val="6FC4F97B"/>
    <w:rsid w:val="6FD0CFDE"/>
    <w:rsid w:val="6FE4DBE8"/>
    <w:rsid w:val="705AC55B"/>
    <w:rsid w:val="7094B548"/>
    <w:rsid w:val="71AE0765"/>
    <w:rsid w:val="71B4932A"/>
    <w:rsid w:val="71DEF474"/>
    <w:rsid w:val="71F8AF3E"/>
    <w:rsid w:val="72150C77"/>
    <w:rsid w:val="722751E4"/>
    <w:rsid w:val="7284036F"/>
    <w:rsid w:val="72F7B272"/>
    <w:rsid w:val="7360D151"/>
    <w:rsid w:val="73F9FA75"/>
    <w:rsid w:val="7426DAD4"/>
    <w:rsid w:val="742BD2D8"/>
    <w:rsid w:val="743405BE"/>
    <w:rsid w:val="7459B8C5"/>
    <w:rsid w:val="746319F8"/>
    <w:rsid w:val="746E7F72"/>
    <w:rsid w:val="74CA99B2"/>
    <w:rsid w:val="74D0364F"/>
    <w:rsid w:val="74E4ED64"/>
    <w:rsid w:val="74EC33EC"/>
    <w:rsid w:val="75208657"/>
    <w:rsid w:val="7521389D"/>
    <w:rsid w:val="7524A2E6"/>
    <w:rsid w:val="7632DF0A"/>
    <w:rsid w:val="7635D448"/>
    <w:rsid w:val="763EC89E"/>
    <w:rsid w:val="771F02BE"/>
    <w:rsid w:val="7778C1C8"/>
    <w:rsid w:val="77A65FFD"/>
    <w:rsid w:val="7833C206"/>
    <w:rsid w:val="78934819"/>
    <w:rsid w:val="7917596F"/>
    <w:rsid w:val="791F3C46"/>
    <w:rsid w:val="79942BA6"/>
    <w:rsid w:val="79A401FB"/>
    <w:rsid w:val="79AB36C7"/>
    <w:rsid w:val="79DE34BC"/>
    <w:rsid w:val="79DFF8FC"/>
    <w:rsid w:val="7A28A47A"/>
    <w:rsid w:val="7A3263C9"/>
    <w:rsid w:val="7AC1E2E8"/>
    <w:rsid w:val="7AE7BF02"/>
    <w:rsid w:val="7B3A7FCC"/>
    <w:rsid w:val="7B8C62BE"/>
    <w:rsid w:val="7C242683"/>
    <w:rsid w:val="7C6506C1"/>
    <w:rsid w:val="7C8091A3"/>
    <w:rsid w:val="7C9A56E5"/>
    <w:rsid w:val="7C9AA5AA"/>
    <w:rsid w:val="7CD7EB0E"/>
    <w:rsid w:val="7D5D2178"/>
    <w:rsid w:val="7D88BD04"/>
    <w:rsid w:val="7DD13B73"/>
    <w:rsid w:val="7DD92C99"/>
    <w:rsid w:val="7DEBC521"/>
    <w:rsid w:val="7E0DEEAC"/>
    <w:rsid w:val="7E49B36F"/>
    <w:rsid w:val="7E7889EC"/>
    <w:rsid w:val="7E7F471A"/>
    <w:rsid w:val="7E958B76"/>
    <w:rsid w:val="7EFBF3C1"/>
    <w:rsid w:val="7F07C7A4"/>
    <w:rsid w:val="7F55A319"/>
    <w:rsid w:val="7FB5E09F"/>
    <w:rsid w:val="7FD61715"/>
    <w:rsid w:val="7FF2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68857"/>
  <w15:chartTrackingRefBased/>
  <w15:docId w15:val="{129740FC-52B9-403A-87CB-D7AC0657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1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B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BC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4F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4F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4F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F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F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F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0690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2E3F6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B05"/>
    <w:pPr>
      <w:outlineLvl w:val="9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1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B1B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E5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E5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C7E5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DFF"/>
  </w:style>
  <w:style w:type="paragraph" w:styleId="Fuzeile">
    <w:name w:val="footer"/>
    <w:basedOn w:val="Standard"/>
    <w:link w:val="FuzeileZchn"/>
    <w:uiPriority w:val="99"/>
    <w:unhideWhenUsed/>
    <w:rsid w:val="0069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DFF"/>
  </w:style>
  <w:style w:type="paragraph" w:styleId="HTMLVorformatiert">
    <w:name w:val="HTML Preformatted"/>
    <w:basedOn w:val="Standard"/>
    <w:link w:val="HTMLVorformatiertZchn"/>
    <w:uiPriority w:val="99"/>
    <w:unhideWhenUsed/>
    <w:rsid w:val="0039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9248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F96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5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4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openjdk.net" TargetMode="External"/><Relationship Id="rId13" Type="http://schemas.openxmlformats.org/officeDocument/2006/relationships/hyperlink" Target="https://www.orac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optopenjdk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doptopenjdk.ne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oracle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B8A1-2DEF-42AB-8F37-70DB0735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        Windows</vt:lpstr>
      <vt:lpstr>        Linux</vt:lpstr>
      <vt:lpstr>        Mac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ruz Neri</dc:creator>
  <cp:keywords/>
  <dc:description/>
  <cp:lastModifiedBy>Nadine</cp:lastModifiedBy>
  <cp:revision>12</cp:revision>
  <dcterms:created xsi:type="dcterms:W3CDTF">2021-05-11T13:48:00Z</dcterms:created>
  <dcterms:modified xsi:type="dcterms:W3CDTF">2022-06-30T19:36:00Z</dcterms:modified>
</cp:coreProperties>
</file>